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C088" w14:textId="77777777" w:rsidR="00897264" w:rsidRPr="0030294D" w:rsidRDefault="0066794E" w:rsidP="0066794E">
      <w:pPr>
        <w:adjustRightInd/>
        <w:rPr>
          <w:color w:val="auto"/>
        </w:rPr>
      </w:pPr>
      <w:r w:rsidRPr="0030294D">
        <w:rPr>
          <w:rFonts w:hint="eastAsia"/>
          <w:color w:val="auto"/>
        </w:rPr>
        <w:t>別紙</w:t>
      </w:r>
      <w:r w:rsidRPr="0030294D">
        <w:rPr>
          <w:color w:val="auto"/>
        </w:rPr>
        <w:t>様式第</w:t>
      </w:r>
      <w:r w:rsidR="003136AE" w:rsidRPr="0030294D">
        <w:rPr>
          <w:rFonts w:hint="eastAsia"/>
          <w:color w:val="auto"/>
        </w:rPr>
        <w:t>６</w:t>
      </w:r>
      <w:r w:rsidRPr="0030294D">
        <w:rPr>
          <w:color w:val="auto"/>
        </w:rPr>
        <w:t>号</w:t>
      </w:r>
      <w:r w:rsidRPr="0030294D">
        <w:rPr>
          <w:rFonts w:hint="eastAsia"/>
          <w:color w:val="auto"/>
        </w:rPr>
        <w:t>（第</w:t>
      </w:r>
      <w:r w:rsidR="003136AE" w:rsidRPr="0030294D">
        <w:rPr>
          <w:rFonts w:hint="eastAsia"/>
          <w:color w:val="auto"/>
        </w:rPr>
        <w:t>１３</w:t>
      </w:r>
      <w:r w:rsidRPr="0030294D">
        <w:rPr>
          <w:rFonts w:hint="eastAsia"/>
          <w:color w:val="auto"/>
        </w:rPr>
        <w:t>条関係）</w:t>
      </w:r>
      <w:r w:rsidR="007D575E" w:rsidRPr="0030294D">
        <w:rPr>
          <w:rFonts w:hint="eastAsia"/>
          <w:color w:val="auto"/>
        </w:rPr>
        <w:t>【更新の場合】</w:t>
      </w:r>
    </w:p>
    <w:p w14:paraId="0E8817DF" w14:textId="77777777" w:rsidR="0066794E" w:rsidRPr="0030294D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67C32022" w14:textId="77777777" w:rsidR="000F4618" w:rsidRPr="0030294D" w:rsidRDefault="000F4618" w:rsidP="000F4618">
      <w:pPr>
        <w:adjustRightInd/>
        <w:ind w:firstLineChars="100" w:firstLine="239"/>
        <w:jc w:val="center"/>
        <w:rPr>
          <w:color w:val="auto"/>
        </w:rPr>
      </w:pPr>
      <w:r w:rsidRPr="0030294D">
        <w:rPr>
          <w:rFonts w:hint="eastAsia"/>
          <w:color w:val="auto"/>
        </w:rPr>
        <w:t>施設園芸</w:t>
      </w:r>
      <w:r w:rsidRPr="0030294D">
        <w:rPr>
          <w:color w:val="auto"/>
        </w:rPr>
        <w:t>用</w:t>
      </w:r>
      <w:bookmarkStart w:id="0" w:name="_Hlk121314531"/>
      <w:r w:rsidRPr="0030294D">
        <w:rPr>
          <w:color w:val="auto"/>
        </w:rPr>
        <w:t>燃</w:t>
      </w:r>
      <w:r w:rsidRPr="0030294D">
        <w:rPr>
          <w:rFonts w:hint="eastAsia"/>
          <w:color w:val="auto"/>
        </w:rPr>
        <w:t>料</w:t>
      </w:r>
      <w:bookmarkEnd w:id="0"/>
      <w:r w:rsidRPr="0030294D">
        <w:rPr>
          <w:color w:val="auto"/>
        </w:rPr>
        <w:t>価格差補塡金積立契約</w:t>
      </w:r>
      <w:r w:rsidRPr="0030294D">
        <w:rPr>
          <w:rFonts w:hint="eastAsia"/>
          <w:color w:val="auto"/>
        </w:rPr>
        <w:t>締結完了通知</w:t>
      </w:r>
    </w:p>
    <w:p w14:paraId="43B4B2EF" w14:textId="77777777" w:rsidR="000F4618" w:rsidRPr="0030294D" w:rsidRDefault="000F4618" w:rsidP="000F4618">
      <w:pPr>
        <w:adjustRightInd/>
        <w:ind w:firstLineChars="100" w:firstLine="239"/>
        <w:jc w:val="center"/>
        <w:rPr>
          <w:color w:val="auto"/>
        </w:rPr>
      </w:pPr>
      <w:r w:rsidRPr="0030294D">
        <w:rPr>
          <w:rFonts w:hint="eastAsia"/>
          <w:color w:val="auto"/>
        </w:rPr>
        <w:t>（令和〇事業年度</w:t>
      </w:r>
      <w:r w:rsidRPr="0030294D">
        <w:rPr>
          <w:rFonts w:ascii="Century" w:hAnsi="Century" w:hint="eastAsia"/>
          <w:color w:val="auto"/>
          <w:kern w:val="2"/>
          <w:szCs w:val="24"/>
        </w:rPr>
        <w:t>燃料</w:t>
      </w:r>
      <w:r w:rsidRPr="0030294D">
        <w:rPr>
          <w:rFonts w:hint="eastAsia"/>
          <w:color w:val="auto"/>
        </w:rPr>
        <w:t>購入数量の設定について）</w:t>
      </w:r>
    </w:p>
    <w:p w14:paraId="4FEB0949" w14:textId="77777777" w:rsidR="0066794E" w:rsidRPr="0030294D" w:rsidRDefault="0066794E" w:rsidP="004D3AE4">
      <w:pPr>
        <w:adjustRightInd/>
        <w:ind w:firstLineChars="100" w:firstLine="239"/>
        <w:jc w:val="center"/>
        <w:rPr>
          <w:rFonts w:cs="Times New Roman"/>
          <w:color w:val="auto"/>
        </w:rPr>
      </w:pPr>
    </w:p>
    <w:p w14:paraId="06D02517" w14:textId="77777777" w:rsidR="0066794E" w:rsidRPr="0030294D" w:rsidRDefault="00395641" w:rsidP="0066794E">
      <w:pPr>
        <w:pStyle w:val="Default"/>
        <w:wordWrap w:val="0"/>
        <w:jc w:val="right"/>
        <w:rPr>
          <w:color w:val="auto"/>
          <w:szCs w:val="21"/>
        </w:rPr>
      </w:pPr>
      <w:r w:rsidRPr="0030294D">
        <w:rPr>
          <w:rFonts w:hint="eastAsia"/>
          <w:color w:val="auto"/>
          <w:szCs w:val="21"/>
        </w:rPr>
        <w:t>令和</w:t>
      </w:r>
      <w:r w:rsidR="0066794E" w:rsidRPr="0030294D">
        <w:rPr>
          <w:rFonts w:hint="eastAsia"/>
          <w:color w:val="auto"/>
          <w:szCs w:val="21"/>
        </w:rPr>
        <w:t xml:space="preserve">　　</w:t>
      </w:r>
      <w:r w:rsidR="0066794E" w:rsidRPr="0030294D">
        <w:rPr>
          <w:color w:val="auto"/>
          <w:szCs w:val="21"/>
        </w:rPr>
        <w:t>年</w:t>
      </w:r>
      <w:r w:rsidR="0066794E" w:rsidRPr="0030294D">
        <w:rPr>
          <w:rFonts w:hint="eastAsia"/>
          <w:color w:val="auto"/>
          <w:szCs w:val="21"/>
        </w:rPr>
        <w:t xml:space="preserve">　　</w:t>
      </w:r>
      <w:r w:rsidR="0066794E" w:rsidRPr="0030294D">
        <w:rPr>
          <w:color w:val="auto"/>
          <w:szCs w:val="21"/>
        </w:rPr>
        <w:t>月</w:t>
      </w:r>
      <w:r w:rsidR="0066794E" w:rsidRPr="0030294D">
        <w:rPr>
          <w:rFonts w:hint="eastAsia"/>
          <w:color w:val="auto"/>
          <w:szCs w:val="21"/>
        </w:rPr>
        <w:t xml:space="preserve">　　</w:t>
      </w:r>
      <w:r w:rsidR="0066794E" w:rsidRPr="0030294D">
        <w:rPr>
          <w:color w:val="auto"/>
          <w:szCs w:val="21"/>
        </w:rPr>
        <w:t>日</w:t>
      </w:r>
      <w:r w:rsidR="0066794E" w:rsidRPr="0030294D">
        <w:rPr>
          <w:rFonts w:hint="eastAsia"/>
          <w:color w:val="auto"/>
          <w:szCs w:val="21"/>
        </w:rPr>
        <w:t xml:space="preserve">　</w:t>
      </w:r>
    </w:p>
    <w:p w14:paraId="7A2BA896" w14:textId="77777777" w:rsidR="0066794E" w:rsidRPr="0030294D" w:rsidRDefault="0066794E" w:rsidP="004D3AE4">
      <w:pPr>
        <w:adjustRightInd/>
        <w:ind w:firstLineChars="100" w:firstLine="239"/>
        <w:rPr>
          <w:rFonts w:cs="Times New Roman"/>
          <w:color w:val="auto"/>
          <w:spacing w:val="2"/>
        </w:rPr>
      </w:pPr>
      <w:r w:rsidRPr="0030294D">
        <w:rPr>
          <w:rFonts w:cs="Times New Roman" w:hint="eastAsia"/>
          <w:color w:val="auto"/>
        </w:rPr>
        <w:t>（加入者組織代表者）殿</w:t>
      </w:r>
    </w:p>
    <w:p w14:paraId="77EF7C66" w14:textId="77777777" w:rsidR="0066794E" w:rsidRPr="0030294D" w:rsidRDefault="0066794E" w:rsidP="0066794E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9844346" w14:textId="5BCF9FEA" w:rsidR="0066794E" w:rsidRPr="0030294D" w:rsidRDefault="00B4598C" w:rsidP="004D3AE4">
      <w:pPr>
        <w:adjustRightInd/>
        <w:ind w:leftChars="1991" w:left="4752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30294D">
        <w:rPr>
          <w:rFonts w:hint="eastAsia"/>
          <w:color w:val="auto"/>
        </w:rPr>
        <w:t>山梨県水田畑作農業再生協議会</w:t>
      </w:r>
    </w:p>
    <w:p w14:paraId="2215B5C4" w14:textId="77777777" w:rsidR="0066794E" w:rsidRPr="0030294D" w:rsidRDefault="0066794E" w:rsidP="004D3AE4">
      <w:pPr>
        <w:adjustRightInd/>
        <w:spacing w:line="250" w:lineRule="exact"/>
        <w:ind w:leftChars="1991" w:left="4752"/>
        <w:jc w:val="left"/>
        <w:rPr>
          <w:rFonts w:ascii="ＭＳ Ｐ明朝" w:eastAsia="ＭＳ Ｐ明朝" w:hAnsi="ＭＳ Ｐ明朝"/>
          <w:color w:val="auto"/>
        </w:rPr>
      </w:pPr>
      <w:r w:rsidRPr="0030294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35EAD1CE" w14:textId="29A3812A" w:rsidR="0066794E" w:rsidRPr="0030294D" w:rsidRDefault="0066794E" w:rsidP="004D3AE4">
      <w:pPr>
        <w:adjustRightInd/>
        <w:spacing w:line="250" w:lineRule="exact"/>
        <w:ind w:leftChars="1991" w:left="4752"/>
        <w:rPr>
          <w:rFonts w:ascii="ＭＳ Ｐ明朝" w:eastAsia="ＭＳ Ｐ明朝" w:hAnsi="ＭＳ Ｐ明朝" w:cs="Times New Roman"/>
          <w:color w:val="auto"/>
        </w:rPr>
      </w:pPr>
      <w:r w:rsidRPr="0030294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7FAF1F" w14:textId="77777777" w:rsidR="0066794E" w:rsidRPr="0030294D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96DDF3A" w14:textId="712C9D00" w:rsidR="006B097F" w:rsidRPr="00B45E92" w:rsidRDefault="00395641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30294D">
        <w:rPr>
          <w:rFonts w:hint="eastAsia"/>
          <w:color w:val="auto"/>
        </w:rPr>
        <w:t>令和</w:t>
      </w:r>
      <w:r w:rsidR="0066794E" w:rsidRPr="0030294D">
        <w:rPr>
          <w:rFonts w:hint="eastAsia"/>
          <w:color w:val="auto"/>
        </w:rPr>
        <w:t>○年○月○日付け</w:t>
      </w:r>
      <w:r w:rsidR="006B097F" w:rsidRPr="0030294D">
        <w:rPr>
          <w:rFonts w:hint="eastAsia"/>
          <w:color w:val="auto"/>
        </w:rPr>
        <w:t>施設園芸用</w:t>
      </w:r>
      <w:r w:rsidR="000F4618" w:rsidRPr="0030294D">
        <w:rPr>
          <w:rFonts w:hint="eastAsia"/>
          <w:color w:val="auto"/>
        </w:rPr>
        <w:t>燃料</w:t>
      </w:r>
      <w:r w:rsidR="006B097F" w:rsidRPr="0030294D">
        <w:rPr>
          <w:rFonts w:hint="eastAsia"/>
          <w:color w:val="auto"/>
        </w:rPr>
        <w:t>価格</w:t>
      </w:r>
      <w:r w:rsidR="006B097F" w:rsidRPr="00B45E92">
        <w:rPr>
          <w:rFonts w:hint="eastAsia"/>
          <w:color w:val="auto"/>
        </w:rPr>
        <w:t>差補填金積立契約申込書（更新）（</w:t>
      </w:r>
      <w:r w:rsidR="00B4598C" w:rsidRPr="00B45E92">
        <w:rPr>
          <w:rFonts w:hint="eastAsia"/>
          <w:color w:val="auto"/>
        </w:rPr>
        <w:t>山梨県水田畑作農業再生協議会施設園芸等</w:t>
      </w:r>
      <w:r w:rsidR="000F4618" w:rsidRPr="00B45E92">
        <w:rPr>
          <w:rFonts w:hint="eastAsia"/>
          <w:color w:val="auto"/>
        </w:rPr>
        <w:t>燃料</w:t>
      </w:r>
      <w:r w:rsidR="002F5201" w:rsidRPr="00B45E92">
        <w:rPr>
          <w:rFonts w:hint="eastAsia"/>
          <w:color w:val="auto"/>
        </w:rPr>
        <w:t>価格高騰対策業務方法書（令和</w:t>
      </w:r>
      <w:r w:rsidR="000B4F10" w:rsidRPr="00B45E92">
        <w:rPr>
          <w:rFonts w:hint="eastAsia"/>
          <w:color w:val="auto"/>
        </w:rPr>
        <w:t>６</w:t>
      </w:r>
      <w:r w:rsidR="002F5201" w:rsidRPr="00B45E92">
        <w:rPr>
          <w:rFonts w:hint="eastAsia"/>
          <w:color w:val="auto"/>
        </w:rPr>
        <w:t>年</w:t>
      </w:r>
      <w:r w:rsidR="000B4F10" w:rsidRPr="00B45E92">
        <w:rPr>
          <w:rFonts w:hint="eastAsia"/>
          <w:color w:val="auto"/>
        </w:rPr>
        <w:t>６</w:t>
      </w:r>
      <w:r w:rsidR="002F5201" w:rsidRPr="00B45E92">
        <w:rPr>
          <w:rFonts w:hint="eastAsia"/>
          <w:color w:val="auto"/>
        </w:rPr>
        <w:t>月</w:t>
      </w:r>
      <w:r w:rsidR="00F30505">
        <w:rPr>
          <w:rFonts w:hint="eastAsia"/>
          <w:color w:val="auto"/>
        </w:rPr>
        <w:t>６</w:t>
      </w:r>
      <w:r w:rsidR="00B4598C" w:rsidRPr="00B45E92">
        <w:rPr>
          <w:rFonts w:hint="eastAsia"/>
          <w:color w:val="auto"/>
        </w:rPr>
        <w:t>日付け山梨県水田畑作農業再生協議会作成）</w:t>
      </w:r>
      <w:r w:rsidR="006B097F" w:rsidRPr="00B45E92">
        <w:rPr>
          <w:rFonts w:hint="eastAsia"/>
          <w:color w:val="auto"/>
        </w:rPr>
        <w:t>（以下「業務方法書」という。）別紙様式第５号）</w:t>
      </w:r>
      <w:r w:rsidR="0066794E" w:rsidRPr="00B45E92">
        <w:rPr>
          <w:rFonts w:hint="eastAsia"/>
          <w:color w:val="auto"/>
        </w:rPr>
        <w:t>で</w:t>
      </w:r>
      <w:r w:rsidR="006B097F" w:rsidRPr="00B45E92">
        <w:rPr>
          <w:rFonts w:hint="eastAsia"/>
          <w:color w:val="auto"/>
        </w:rPr>
        <w:t>更新の</w:t>
      </w:r>
      <w:r w:rsidR="0066794E" w:rsidRPr="00B45E92">
        <w:rPr>
          <w:rFonts w:hint="eastAsia"/>
          <w:color w:val="auto"/>
        </w:rPr>
        <w:t>申込みのあった</w:t>
      </w:r>
      <w:r w:rsidR="006B097F" w:rsidRPr="00B45E92">
        <w:rPr>
          <w:rFonts w:hint="eastAsia"/>
          <w:color w:val="auto"/>
        </w:rPr>
        <w:t>施設園芸用</w:t>
      </w:r>
      <w:r w:rsidR="000F4618" w:rsidRPr="00B45E92">
        <w:rPr>
          <w:rFonts w:hint="eastAsia"/>
          <w:color w:val="auto"/>
        </w:rPr>
        <w:t>燃料</w:t>
      </w:r>
      <w:r w:rsidR="006B097F" w:rsidRPr="00B45E92">
        <w:rPr>
          <w:rFonts w:hint="eastAsia"/>
          <w:color w:val="auto"/>
        </w:rPr>
        <w:t>価格差補填金積立契約について、下記の内容で積立契約の更新が成立したことを通知します。</w:t>
      </w:r>
    </w:p>
    <w:p w14:paraId="271978EE" w14:textId="4736B39E" w:rsidR="0066794E" w:rsidRPr="00B45E92" w:rsidRDefault="006B097F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B45E92">
        <w:rPr>
          <w:rFonts w:hint="eastAsia"/>
          <w:color w:val="auto"/>
        </w:rPr>
        <w:t>併せて、</w:t>
      </w:r>
      <w:r w:rsidR="00395641" w:rsidRPr="00B45E92">
        <w:rPr>
          <w:rFonts w:hint="eastAsia"/>
          <w:color w:val="auto"/>
        </w:rPr>
        <w:t>令和</w:t>
      </w:r>
      <w:r w:rsidRPr="00B45E92">
        <w:rPr>
          <w:rFonts w:hint="eastAsia"/>
          <w:color w:val="auto"/>
        </w:rPr>
        <w:t>○年○月○日付け施設園芸用</w:t>
      </w:r>
      <w:r w:rsidR="000F4618" w:rsidRPr="00B45E92">
        <w:rPr>
          <w:rFonts w:hint="eastAsia"/>
          <w:color w:val="auto"/>
        </w:rPr>
        <w:t>燃料</w:t>
      </w:r>
      <w:r w:rsidRPr="00B45E92">
        <w:rPr>
          <w:rFonts w:hint="eastAsia"/>
          <w:color w:val="auto"/>
        </w:rPr>
        <w:t>購入数量等設定申込書（業務方法書別紙様式第７号）で申込みのあった</w:t>
      </w:r>
      <w:r w:rsidR="00395641" w:rsidRPr="00B45E92">
        <w:rPr>
          <w:rFonts w:hint="eastAsia"/>
          <w:color w:val="auto"/>
        </w:rPr>
        <w:t>令和</w:t>
      </w:r>
      <w:r w:rsidR="00820192" w:rsidRPr="00B45E92">
        <w:rPr>
          <w:rFonts w:hint="eastAsia"/>
          <w:color w:val="auto"/>
        </w:rPr>
        <w:t>〇</w:t>
      </w:r>
      <w:r w:rsidR="00897264" w:rsidRPr="00B45E92">
        <w:rPr>
          <w:rFonts w:hint="eastAsia"/>
          <w:color w:val="auto"/>
        </w:rPr>
        <w:t>事業年度の</w:t>
      </w:r>
      <w:r w:rsidR="0066794E" w:rsidRPr="00B45E92">
        <w:rPr>
          <w:rFonts w:hint="eastAsia"/>
          <w:color w:val="auto"/>
        </w:rPr>
        <w:t>施設園芸用</w:t>
      </w:r>
      <w:r w:rsidR="000F4618" w:rsidRPr="00B45E92">
        <w:rPr>
          <w:rFonts w:hint="eastAsia"/>
          <w:color w:val="auto"/>
        </w:rPr>
        <w:t>燃料</w:t>
      </w:r>
      <w:r w:rsidR="0066794E" w:rsidRPr="00B45E92">
        <w:rPr>
          <w:rFonts w:hint="eastAsia"/>
          <w:color w:val="auto"/>
        </w:rPr>
        <w:t>購入数量等について、下記の内容で設定します。</w:t>
      </w:r>
    </w:p>
    <w:p w14:paraId="17411988" w14:textId="3DD1CAF5" w:rsidR="0066794E" w:rsidRPr="00B45E92" w:rsidRDefault="0066794E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B45E92">
        <w:rPr>
          <w:rFonts w:hint="eastAsia"/>
          <w:color w:val="auto"/>
        </w:rPr>
        <w:t>ついては、</w:t>
      </w:r>
      <w:r w:rsidR="000F4618" w:rsidRPr="00B45E92">
        <w:rPr>
          <w:rFonts w:hint="eastAsia"/>
          <w:color w:val="auto"/>
        </w:rPr>
        <w:t>燃料</w:t>
      </w:r>
      <w:r w:rsidRPr="00B45E92">
        <w:rPr>
          <w:rFonts w:hint="eastAsia"/>
          <w:color w:val="auto"/>
        </w:rPr>
        <w:t>補填積立金必要額</w:t>
      </w:r>
      <w:r w:rsidR="008637A3" w:rsidRPr="00B45E92">
        <w:rPr>
          <w:rFonts w:hint="eastAsia"/>
          <w:color w:val="auto"/>
        </w:rPr>
        <w:t>のうち第１回納付額</w:t>
      </w:r>
      <w:r w:rsidRPr="00B45E92">
        <w:rPr>
          <w:rFonts w:hint="eastAsia"/>
          <w:color w:val="auto"/>
        </w:rPr>
        <w:t>を</w:t>
      </w:r>
      <w:r w:rsidR="008637A3" w:rsidRPr="00B45E92">
        <w:rPr>
          <w:rFonts w:hint="eastAsia"/>
          <w:color w:val="auto"/>
        </w:rPr>
        <w:t>令和○年○月○日までに</w:t>
      </w:r>
      <w:r w:rsidR="007E684D" w:rsidRPr="00B45E92">
        <w:rPr>
          <w:rFonts w:hint="eastAsia"/>
          <w:color w:val="auto"/>
        </w:rPr>
        <w:t>当協議会</w:t>
      </w:r>
      <w:r w:rsidRPr="00B45E92">
        <w:rPr>
          <w:rFonts w:hint="eastAsia"/>
          <w:color w:val="auto"/>
        </w:rPr>
        <w:t>の口座へ納付願います。（口座：金融機関・支店名、預金種別、口座番号及び預金の名義）</w:t>
      </w:r>
    </w:p>
    <w:p w14:paraId="06F7197A" w14:textId="5C0EFAED" w:rsidR="000F1543" w:rsidRPr="00B45E92" w:rsidRDefault="000F1543" w:rsidP="00827E9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bookmarkStart w:id="1" w:name="_Hlk100308000"/>
      <w:r w:rsidRPr="00B45E92">
        <w:rPr>
          <w:rFonts w:hint="eastAsia"/>
          <w:color w:val="auto"/>
        </w:rPr>
        <w:t>また、第２回納付</w:t>
      </w:r>
      <w:r w:rsidR="0032185B" w:rsidRPr="00B45E92">
        <w:rPr>
          <w:rFonts w:hint="eastAsia"/>
          <w:color w:val="auto"/>
        </w:rPr>
        <w:t>額については</w:t>
      </w:r>
      <w:r w:rsidR="00827E97" w:rsidRPr="00B45E92">
        <w:rPr>
          <w:rFonts w:hint="eastAsia"/>
          <w:color w:val="auto"/>
        </w:rPr>
        <w:t>２</w:t>
      </w:r>
      <w:r w:rsidRPr="00B45E92">
        <w:rPr>
          <w:rFonts w:hint="eastAsia"/>
          <w:color w:val="auto"/>
        </w:rPr>
        <w:t>月下旬の納付を予定していますが、納付日等は別途お知らせさせていただきます。</w:t>
      </w:r>
    </w:p>
    <w:bookmarkEnd w:id="1"/>
    <w:p w14:paraId="377D2C6E" w14:textId="7A7C0DB9" w:rsidR="0066794E" w:rsidRPr="00B45E92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45E92">
        <w:rPr>
          <w:rFonts w:hint="eastAsia"/>
          <w:color w:val="auto"/>
        </w:rPr>
        <w:t>なお、この期日までに</w:t>
      </w:r>
      <w:r w:rsidR="000F4618" w:rsidRPr="00B45E92">
        <w:rPr>
          <w:rFonts w:hint="eastAsia"/>
          <w:color w:val="auto"/>
        </w:rPr>
        <w:t>燃料</w:t>
      </w:r>
      <w:r w:rsidRPr="00B45E92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581E5060" w14:textId="77777777" w:rsidR="0066794E" w:rsidRPr="00B45E92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1DFE599B" w14:textId="77777777" w:rsidR="0066794E" w:rsidRPr="00B45E92" w:rsidRDefault="0066794E" w:rsidP="0066794E">
      <w:pPr>
        <w:adjustRightInd/>
        <w:spacing w:line="306" w:lineRule="exact"/>
        <w:jc w:val="center"/>
        <w:rPr>
          <w:color w:val="auto"/>
        </w:rPr>
      </w:pPr>
      <w:r w:rsidRPr="00B45E92">
        <w:rPr>
          <w:rFonts w:hint="eastAsia"/>
          <w:color w:val="auto"/>
        </w:rPr>
        <w:t>記</w:t>
      </w:r>
    </w:p>
    <w:p w14:paraId="41C043E9" w14:textId="77777777" w:rsidR="0066794E" w:rsidRPr="00B45E92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4DA25BE2" w14:textId="77777777" w:rsidR="000F4618" w:rsidRPr="00B45E92" w:rsidRDefault="000F4618" w:rsidP="000F4618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45E92">
        <w:rPr>
          <w:rFonts w:hint="eastAsia"/>
          <w:color w:val="auto"/>
        </w:rPr>
        <w:t xml:space="preserve">契約管理番号　　　　　　　　　　　　　</w:t>
      </w:r>
    </w:p>
    <w:p w14:paraId="68ABD699" w14:textId="77777777" w:rsidR="000F4618" w:rsidRPr="00B45E92" w:rsidRDefault="000F4618" w:rsidP="000F4618">
      <w:pPr>
        <w:numPr>
          <w:ilvl w:val="0"/>
          <w:numId w:val="6"/>
        </w:numPr>
        <w:adjustRightInd/>
        <w:spacing w:beforeLines="50" w:before="164" w:line="306" w:lineRule="exact"/>
        <w:jc w:val="left"/>
        <w:rPr>
          <w:color w:val="auto"/>
        </w:rPr>
      </w:pPr>
      <w:r w:rsidRPr="00B45E92">
        <w:rPr>
          <w:rFonts w:hint="eastAsia"/>
          <w:color w:val="auto"/>
        </w:rPr>
        <w:t>契約期間　（自）令和　年　月　日　（至）令和〇年　月30(又は28若しくは31)日</w:t>
      </w:r>
    </w:p>
    <w:p w14:paraId="2354A232" w14:textId="77777777" w:rsidR="000F4618" w:rsidRPr="00B45E92" w:rsidRDefault="000F4618" w:rsidP="000F4618">
      <w:pPr>
        <w:numPr>
          <w:ilvl w:val="0"/>
          <w:numId w:val="6"/>
        </w:numPr>
        <w:adjustRightInd/>
        <w:spacing w:beforeLines="50" w:before="164" w:line="306" w:lineRule="exact"/>
        <w:rPr>
          <w:color w:val="auto"/>
        </w:rPr>
      </w:pPr>
      <w:r w:rsidRPr="00B45E92">
        <w:rPr>
          <w:rFonts w:hint="eastAsia"/>
          <w:color w:val="auto"/>
        </w:rPr>
        <w:t>令和〇事業年度の対象となる</w:t>
      </w:r>
      <w:r w:rsidRPr="00B45E92">
        <w:rPr>
          <w:rFonts w:ascii="Century" w:hAnsi="Century" w:hint="eastAsia"/>
          <w:color w:val="auto"/>
          <w:kern w:val="2"/>
          <w:szCs w:val="24"/>
        </w:rPr>
        <w:t>燃料</w:t>
      </w:r>
      <w:r w:rsidRPr="00B45E92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45E92" w:rsidRPr="00B45E92" w14:paraId="5B1C6236" w14:textId="77777777" w:rsidTr="002F244B">
        <w:tc>
          <w:tcPr>
            <w:tcW w:w="2835" w:type="dxa"/>
            <w:shd w:val="clear" w:color="auto" w:fill="auto"/>
            <w:vAlign w:val="center"/>
          </w:tcPr>
          <w:p w14:paraId="00DF2040" w14:textId="77777777" w:rsidR="000F4618" w:rsidRPr="00B45E92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bookmarkStart w:id="2" w:name="_Hlk121315968"/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E4E0B0" w14:textId="77777777" w:rsidR="000F4618" w:rsidRPr="00B45E92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8C8494" w14:textId="77777777" w:rsidR="000F4618" w:rsidRPr="00B45E92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C6C910" w14:textId="77777777" w:rsidR="000F4618" w:rsidRPr="00B45E92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B45E92" w:rsidRPr="00B45E92" w14:paraId="7AE781AA" w14:textId="77777777" w:rsidTr="002F244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AF0895B" w14:textId="77777777" w:rsidR="008F47C6" w:rsidRPr="00B45E92" w:rsidRDefault="008F47C6" w:rsidP="008F47C6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D25CCC" w14:textId="77777777" w:rsidR="008F47C6" w:rsidRPr="00B45E92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ED7F3" w14:textId="22B34DE4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hAnsi="Century" w:hint="eastAsia"/>
                <w:color w:val="auto"/>
                <w:sz w:val="22"/>
              </w:rPr>
              <w:t>1</w:t>
            </w:r>
            <w:r w:rsidRPr="00B45E92">
              <w:rPr>
                <w:rFonts w:hAnsi="Century"/>
                <w:color w:val="auto"/>
                <w:sz w:val="22"/>
              </w:rPr>
              <w:t>3.3</w:t>
            </w:r>
            <w:r w:rsidRPr="00B45E92">
              <w:rPr>
                <w:rFonts w:hAnsi="Century" w:hint="eastAsia"/>
                <w:color w:val="auto"/>
                <w:sz w:val="22"/>
              </w:rPr>
              <w:t>円/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EF56F2" w14:textId="0167C9E3" w:rsidR="008F47C6" w:rsidRPr="00B45E92" w:rsidRDefault="008F47C6" w:rsidP="008F47C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B45E92" w:rsidRPr="00B45E92" w14:paraId="0F2908EA" w14:textId="77777777" w:rsidTr="002F244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1E664B6C" w14:textId="77777777" w:rsidR="008F47C6" w:rsidRPr="00B45E92" w:rsidRDefault="008F47C6" w:rsidP="008F47C6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684107" w14:textId="77777777" w:rsidR="008F47C6" w:rsidRPr="00B45E92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39EBC" w14:textId="046B3DB7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hAnsi="Century"/>
                <w:color w:val="auto"/>
                <w:sz w:val="22"/>
              </w:rPr>
              <w:t>14.1</w:t>
            </w:r>
            <w:r w:rsidRPr="00B45E92">
              <w:rPr>
                <w:rFonts w:hAnsi="Century" w:hint="eastAsia"/>
                <w:color w:val="auto"/>
                <w:sz w:val="22"/>
              </w:rPr>
              <w:t>円/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3D4913" w14:textId="398BB8C1" w:rsidR="008F47C6" w:rsidRPr="00B45E92" w:rsidRDefault="008F47C6" w:rsidP="008F47C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B45E92" w:rsidRPr="00B45E92" w14:paraId="0AEEBF62" w14:textId="77777777" w:rsidTr="002F244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3447B686" w14:textId="77777777" w:rsidR="008F47C6" w:rsidRPr="00B45E92" w:rsidRDefault="008F47C6" w:rsidP="008F47C6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21164" w14:textId="77777777" w:rsidR="008F47C6" w:rsidRPr="00B45E92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D1F396" w14:textId="55B625F5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color w:val="auto"/>
                <w:sz w:val="22"/>
              </w:rPr>
              <w:t>17.3</w:t>
            </w:r>
            <w:r w:rsidRPr="00B45E92">
              <w:rPr>
                <w:rFonts w:hint="eastAsia"/>
                <w:color w:val="auto"/>
                <w:sz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7A7532" w14:textId="77777777" w:rsidR="008F47C6" w:rsidRPr="00B45E92" w:rsidRDefault="008F47C6" w:rsidP="008F47C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45E92" w:rsidRPr="00B45E92" w14:paraId="6AE834ED" w14:textId="77777777" w:rsidTr="002F244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0430B945" w14:textId="77777777" w:rsidR="008F47C6" w:rsidRPr="00B45E92" w:rsidRDefault="008F47C6" w:rsidP="008F47C6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40350D" w14:textId="77777777" w:rsidR="008F47C6" w:rsidRPr="00B45E92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401B47" w14:textId="384FC83A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hint="eastAsia"/>
                <w:color w:val="auto"/>
                <w:sz w:val="22"/>
              </w:rPr>
              <w:t>8.</w:t>
            </w:r>
            <w:r w:rsidRPr="00B45E92">
              <w:rPr>
                <w:color w:val="auto"/>
                <w:sz w:val="22"/>
              </w:rPr>
              <w:t>7</w:t>
            </w:r>
            <w:r w:rsidRPr="00B45E92">
              <w:rPr>
                <w:rFonts w:hint="eastAsia"/>
                <w:color w:val="auto"/>
                <w:sz w:val="22"/>
              </w:rPr>
              <w:t>0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632752" w14:textId="77777777" w:rsidR="008F47C6" w:rsidRPr="00B45E92" w:rsidRDefault="008F47C6" w:rsidP="008F47C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45E92" w:rsidRPr="00B45E92" w14:paraId="44E1A759" w14:textId="77777777" w:rsidTr="002F244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9435484" w14:textId="77777777" w:rsidR="008F47C6" w:rsidRPr="00B45E92" w:rsidRDefault="008F47C6" w:rsidP="008F47C6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0E45DC" w14:textId="77777777" w:rsidR="008F47C6" w:rsidRPr="00B45E92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AF711" w14:textId="148F3132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hAnsi="Century" w:hint="eastAsia"/>
                <w:color w:val="auto"/>
                <w:sz w:val="22"/>
              </w:rPr>
              <w:t>2</w:t>
            </w:r>
            <w:r w:rsidRPr="00B45E92">
              <w:rPr>
                <w:rFonts w:hAnsi="Century"/>
                <w:color w:val="auto"/>
                <w:sz w:val="22"/>
              </w:rPr>
              <w:t>6.7</w:t>
            </w:r>
            <w:r w:rsidRPr="00B45E92">
              <w:rPr>
                <w:rFonts w:hAnsi="Century" w:hint="eastAsia"/>
                <w:color w:val="auto"/>
                <w:sz w:val="22"/>
              </w:rPr>
              <w:t>円/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052177" w14:textId="6888C330" w:rsidR="008F47C6" w:rsidRPr="00B45E92" w:rsidRDefault="008F47C6" w:rsidP="008F47C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B45E92" w:rsidRPr="00B45E92" w14:paraId="11B70291" w14:textId="77777777" w:rsidTr="002F244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1FDDE85C" w14:textId="77777777" w:rsidR="008F47C6" w:rsidRPr="00B45E92" w:rsidRDefault="008F47C6" w:rsidP="008F47C6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27E1E6" w14:textId="77777777" w:rsidR="008F47C6" w:rsidRPr="00B45E92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11EB2D" w14:textId="5DC2CF93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hAnsi="Century" w:hint="eastAsia"/>
                <w:color w:val="auto"/>
                <w:sz w:val="22"/>
              </w:rPr>
              <w:t>2</w:t>
            </w:r>
            <w:r w:rsidRPr="00B45E92">
              <w:rPr>
                <w:rFonts w:hAnsi="Century"/>
                <w:color w:val="auto"/>
                <w:sz w:val="22"/>
              </w:rPr>
              <w:t>8.3</w:t>
            </w:r>
            <w:r w:rsidRPr="00B45E92">
              <w:rPr>
                <w:rFonts w:hAnsi="Century" w:hint="eastAsia"/>
                <w:color w:val="auto"/>
                <w:sz w:val="22"/>
              </w:rPr>
              <w:t>円/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780726" w14:textId="361F82E1" w:rsidR="008F47C6" w:rsidRPr="00B45E92" w:rsidRDefault="008F47C6" w:rsidP="008F47C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B45E92" w:rsidRPr="00B45E92" w14:paraId="36950CD5" w14:textId="77777777" w:rsidTr="002F244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34EA2C46" w14:textId="77777777" w:rsidR="008F47C6" w:rsidRPr="00B45E92" w:rsidRDefault="008F47C6" w:rsidP="008F47C6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B14ABB" w14:textId="77777777" w:rsidR="008F47C6" w:rsidRPr="00B45E92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C9E7C" w14:textId="6B131117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color w:val="auto"/>
                <w:sz w:val="22"/>
              </w:rPr>
              <w:t>34.7</w:t>
            </w:r>
            <w:r w:rsidRPr="00B45E92">
              <w:rPr>
                <w:rFonts w:hint="eastAsia"/>
                <w:color w:val="auto"/>
                <w:sz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A8B783" w14:textId="77777777" w:rsidR="008F47C6" w:rsidRPr="00B45E92" w:rsidRDefault="008F47C6" w:rsidP="008F47C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8F47C6" w:rsidRPr="0030294D" w14:paraId="53B59479" w14:textId="77777777" w:rsidTr="002F244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0F1A251E" w14:textId="77777777" w:rsidR="008F47C6" w:rsidRPr="0030294D" w:rsidRDefault="008F47C6" w:rsidP="008F47C6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0EAC4A" w14:textId="77777777" w:rsidR="008F47C6" w:rsidRPr="0030294D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F47C28" w14:textId="34B28C87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color w:val="auto"/>
                <w:sz w:val="22"/>
              </w:rPr>
              <w:t>17.5</w:t>
            </w:r>
            <w:r w:rsidRPr="00B45E92">
              <w:rPr>
                <w:rFonts w:hint="eastAsia"/>
                <w:color w:val="auto"/>
                <w:sz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4BEC50" w14:textId="77777777" w:rsidR="008F47C6" w:rsidRPr="0030294D" w:rsidRDefault="008F47C6" w:rsidP="008F47C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8F47C6" w:rsidRPr="0030294D" w14:paraId="0148E9AF" w14:textId="77777777" w:rsidTr="002F244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80DD6DF" w14:textId="77777777" w:rsidR="008F47C6" w:rsidRPr="0030294D" w:rsidRDefault="008F47C6" w:rsidP="008F47C6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91EF3" w14:textId="77777777" w:rsidR="008F47C6" w:rsidRPr="0030294D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52686" w14:textId="05EF6033" w:rsidR="008F47C6" w:rsidRPr="00B45E92" w:rsidRDefault="008F47C6" w:rsidP="008F47C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hAnsi="Century" w:hint="eastAsia"/>
                <w:color w:val="auto"/>
                <w:sz w:val="22"/>
              </w:rPr>
              <w:t>4</w:t>
            </w:r>
            <w:r w:rsidRPr="00B45E92">
              <w:rPr>
                <w:rFonts w:hAnsi="Century"/>
                <w:color w:val="auto"/>
                <w:sz w:val="22"/>
              </w:rPr>
              <w:t>4.5</w:t>
            </w:r>
            <w:r w:rsidRPr="00B45E92">
              <w:rPr>
                <w:rFonts w:hAnsi="Century" w:hint="eastAsia"/>
                <w:color w:val="auto"/>
                <w:sz w:val="22"/>
              </w:rPr>
              <w:t>円/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4398C8" w14:textId="57A92E14" w:rsidR="008F47C6" w:rsidRPr="00EA2CA9" w:rsidRDefault="008F47C6" w:rsidP="008F47C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A2CA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8F47C6" w:rsidRPr="0030294D" w14:paraId="4CB518EB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5397FF4" w14:textId="77777777" w:rsidR="008F47C6" w:rsidRPr="0030294D" w:rsidRDefault="008F47C6" w:rsidP="008F47C6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EE9DA0" w14:textId="77777777" w:rsidR="008F47C6" w:rsidRPr="0030294D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21F8FE" w14:textId="794210CF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hAnsi="Century" w:hint="eastAsia"/>
                <w:color w:val="auto"/>
                <w:sz w:val="22"/>
              </w:rPr>
              <w:t>4</w:t>
            </w:r>
            <w:r w:rsidRPr="00B45E92">
              <w:rPr>
                <w:rFonts w:hAnsi="Century"/>
                <w:color w:val="auto"/>
                <w:sz w:val="22"/>
              </w:rPr>
              <w:t>7.1</w:t>
            </w:r>
            <w:r w:rsidRPr="00B45E92">
              <w:rPr>
                <w:rFonts w:hAnsi="Century" w:hint="eastAsia"/>
                <w:color w:val="auto"/>
                <w:sz w:val="22"/>
              </w:rPr>
              <w:t>円/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59D108" w14:textId="2737DB26" w:rsidR="008F47C6" w:rsidRPr="00EA2CA9" w:rsidRDefault="008F47C6" w:rsidP="008F47C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A2CA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8F47C6" w:rsidRPr="0030294D" w14:paraId="20334E10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A89C743" w14:textId="77777777" w:rsidR="008F47C6" w:rsidRPr="0030294D" w:rsidRDefault="008F47C6" w:rsidP="008F47C6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AE31A6" w14:textId="77777777" w:rsidR="008F47C6" w:rsidRPr="0030294D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3A51E" w14:textId="5EA00B52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color w:val="auto"/>
                <w:sz w:val="22"/>
              </w:rPr>
              <w:t>57.8</w:t>
            </w:r>
            <w:r w:rsidRPr="00B45E92">
              <w:rPr>
                <w:rFonts w:hint="eastAsia"/>
                <w:color w:val="auto"/>
                <w:sz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D23475" w14:textId="77777777" w:rsidR="008F47C6" w:rsidRPr="0030294D" w:rsidRDefault="008F47C6" w:rsidP="008F47C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8F47C6" w:rsidRPr="0030294D" w14:paraId="1D719FFD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468251" w14:textId="77777777" w:rsidR="008F47C6" w:rsidRPr="0030294D" w:rsidRDefault="008F47C6" w:rsidP="008F47C6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025AB6" w14:textId="77777777" w:rsidR="008F47C6" w:rsidRPr="0030294D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5EA033" w14:textId="5806A33C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color w:val="auto"/>
                <w:sz w:val="22"/>
              </w:rPr>
              <w:t>29.1</w:t>
            </w:r>
            <w:r w:rsidRPr="00B45E92">
              <w:rPr>
                <w:rFonts w:hint="eastAsia"/>
                <w:color w:val="auto"/>
                <w:sz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34CB8C" w14:textId="77777777" w:rsidR="008F47C6" w:rsidRPr="0030294D" w:rsidRDefault="008F47C6" w:rsidP="008F47C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8F47C6" w:rsidRPr="0030294D" w14:paraId="46C6D9BF" w14:textId="77777777" w:rsidTr="002F244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B137691" w14:textId="77777777" w:rsidR="008F47C6" w:rsidRPr="0030294D" w:rsidRDefault="008F47C6" w:rsidP="008F47C6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B8615C" w14:textId="77777777" w:rsidR="008F47C6" w:rsidRPr="0030294D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BC13D" w14:textId="6B6A3A7A" w:rsidR="008F47C6" w:rsidRPr="00B45E92" w:rsidRDefault="008F47C6" w:rsidP="008F47C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hAnsi="Century"/>
                <w:color w:val="auto"/>
                <w:sz w:val="22"/>
              </w:rPr>
              <w:t>62.2</w:t>
            </w:r>
            <w:r w:rsidRPr="00B45E92">
              <w:rPr>
                <w:rFonts w:hAnsi="Century" w:hint="eastAsia"/>
                <w:color w:val="auto"/>
                <w:sz w:val="22"/>
              </w:rPr>
              <w:t>円/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B1318E" w14:textId="7F1230DB" w:rsidR="008F47C6" w:rsidRPr="00EA2CA9" w:rsidRDefault="008F47C6" w:rsidP="008F47C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A2CA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8F47C6" w:rsidRPr="0030294D" w14:paraId="277499BD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59C40F6" w14:textId="77777777" w:rsidR="008F47C6" w:rsidRPr="0030294D" w:rsidRDefault="008F47C6" w:rsidP="008F47C6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750FA1" w14:textId="77777777" w:rsidR="008F47C6" w:rsidRPr="0030294D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593C4" w14:textId="1FC44255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hAnsi="Century"/>
                <w:color w:val="auto"/>
                <w:sz w:val="22"/>
              </w:rPr>
              <w:t>65.9</w:t>
            </w:r>
            <w:r w:rsidRPr="00B45E92">
              <w:rPr>
                <w:rFonts w:hAnsi="Century" w:hint="eastAsia"/>
                <w:color w:val="auto"/>
                <w:sz w:val="22"/>
              </w:rPr>
              <w:t>円/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629ED9" w14:textId="7A5922EC" w:rsidR="008F47C6" w:rsidRPr="00EA2CA9" w:rsidRDefault="008F47C6" w:rsidP="008F47C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A2CA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8F47C6" w:rsidRPr="0030294D" w14:paraId="70E896D9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F3AB643" w14:textId="77777777" w:rsidR="008F47C6" w:rsidRPr="0030294D" w:rsidRDefault="008F47C6" w:rsidP="008F47C6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6EF092" w14:textId="77777777" w:rsidR="008F47C6" w:rsidRPr="0030294D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0FEEC7" w14:textId="08A74F50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color w:val="auto"/>
                <w:sz w:val="22"/>
              </w:rPr>
              <w:t>80.9</w:t>
            </w:r>
            <w:r w:rsidRPr="00B45E92">
              <w:rPr>
                <w:rFonts w:hint="eastAsia"/>
                <w:color w:val="auto"/>
                <w:sz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4804B0" w14:textId="77777777" w:rsidR="008F47C6" w:rsidRPr="0030294D" w:rsidRDefault="008F47C6" w:rsidP="008F47C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8F47C6" w:rsidRPr="0030294D" w14:paraId="5E6EC0AE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5EFE48A" w14:textId="77777777" w:rsidR="008F47C6" w:rsidRPr="0030294D" w:rsidRDefault="008F47C6" w:rsidP="008F47C6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1F5693" w14:textId="77777777" w:rsidR="008F47C6" w:rsidRPr="0030294D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493A70" w14:textId="5C8AF217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color w:val="auto"/>
                <w:sz w:val="22"/>
              </w:rPr>
              <w:t>40.7</w:t>
            </w:r>
            <w:r w:rsidRPr="00B45E92">
              <w:rPr>
                <w:rFonts w:hint="eastAsia"/>
                <w:color w:val="auto"/>
                <w:sz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53D066" w14:textId="77777777" w:rsidR="008F47C6" w:rsidRPr="0030294D" w:rsidRDefault="008F47C6" w:rsidP="008F47C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bookmarkEnd w:id="2"/>
    </w:tbl>
    <w:p w14:paraId="59E2B511" w14:textId="77777777" w:rsidR="000F4618" w:rsidRPr="0030294D" w:rsidRDefault="000F4618" w:rsidP="000F4618">
      <w:pPr>
        <w:adjustRightInd/>
        <w:spacing w:line="306" w:lineRule="exact"/>
        <w:ind w:firstLineChars="100" w:firstLine="239"/>
        <w:rPr>
          <w:color w:val="auto"/>
        </w:rPr>
      </w:pPr>
    </w:p>
    <w:p w14:paraId="69492F8E" w14:textId="0E3A4B6D" w:rsidR="000F4618" w:rsidRPr="0030294D" w:rsidRDefault="000F4618" w:rsidP="000F4618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30294D">
        <w:rPr>
          <w:rFonts w:hint="eastAsia"/>
          <w:color w:val="auto"/>
        </w:rPr>
        <w:t>令和〇事業年度</w:t>
      </w:r>
      <w:r w:rsidRPr="0030294D">
        <w:rPr>
          <w:rFonts w:cs="Times New Roman" w:hint="eastAsia"/>
          <w:color w:val="auto"/>
          <w:spacing w:val="2"/>
          <w:szCs w:val="24"/>
        </w:rPr>
        <w:t>燃料</w:t>
      </w:r>
      <w:r w:rsidRPr="0030294D">
        <w:rPr>
          <w:rFonts w:hint="eastAsia"/>
          <w:color w:val="auto"/>
        </w:rPr>
        <w:t>補填積立金額</w:t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Pr="0030294D">
        <w:rPr>
          <w:rFonts w:hint="eastAsia"/>
          <w:color w:val="auto"/>
        </w:rPr>
        <w:t>円</w:t>
      </w:r>
    </w:p>
    <w:p w14:paraId="37B24762" w14:textId="66765621" w:rsidR="000F4618" w:rsidRPr="0030294D" w:rsidRDefault="000F4618" w:rsidP="000F4618">
      <w:pPr>
        <w:adjustRightInd/>
        <w:spacing w:line="306" w:lineRule="exact"/>
        <w:ind w:leftChars="176" w:left="420"/>
        <w:rPr>
          <w:color w:val="auto"/>
        </w:rPr>
      </w:pPr>
      <w:r w:rsidRPr="0030294D">
        <w:rPr>
          <w:rFonts w:hint="eastAsia"/>
          <w:color w:val="auto"/>
        </w:rPr>
        <w:t>前年度積立金残高</w:t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Pr="0030294D">
        <w:rPr>
          <w:rFonts w:hint="eastAsia"/>
          <w:color w:val="auto"/>
        </w:rPr>
        <w:t>円</w:t>
      </w:r>
    </w:p>
    <w:p w14:paraId="4D694A8D" w14:textId="4A40177F" w:rsidR="000F4618" w:rsidRPr="0030294D" w:rsidRDefault="000F4618" w:rsidP="000F4618">
      <w:pPr>
        <w:adjustRightInd/>
        <w:spacing w:line="306" w:lineRule="exact"/>
        <w:ind w:leftChars="176" w:left="420"/>
        <w:rPr>
          <w:color w:val="auto"/>
        </w:rPr>
      </w:pPr>
      <w:r w:rsidRPr="0030294D">
        <w:rPr>
          <w:rFonts w:hint="eastAsia"/>
          <w:color w:val="auto"/>
        </w:rPr>
        <w:t>令和〇事業年度納付必要額</w:t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Pr="0030294D">
        <w:rPr>
          <w:rFonts w:hint="eastAsia"/>
          <w:color w:val="auto"/>
        </w:rPr>
        <w:t>円</w:t>
      </w:r>
    </w:p>
    <w:p w14:paraId="5B5DD5CB" w14:textId="13EB4DAE" w:rsidR="000F4618" w:rsidRPr="0030294D" w:rsidRDefault="000F4618" w:rsidP="000F4618">
      <w:pPr>
        <w:adjustRightInd/>
        <w:spacing w:line="306" w:lineRule="exact"/>
        <w:ind w:firstLineChars="100" w:firstLine="239"/>
        <w:rPr>
          <w:color w:val="auto"/>
        </w:rPr>
      </w:pPr>
      <w:r w:rsidRPr="0030294D">
        <w:rPr>
          <w:rFonts w:hint="eastAsia"/>
          <w:color w:val="auto"/>
        </w:rPr>
        <w:t xml:space="preserve">　　うち第１回納付額</w:t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Pr="0030294D">
        <w:rPr>
          <w:rFonts w:hint="eastAsia"/>
          <w:color w:val="auto"/>
        </w:rPr>
        <w:t>円</w:t>
      </w:r>
    </w:p>
    <w:p w14:paraId="39DFAD08" w14:textId="486EDEB5" w:rsidR="000F4618" w:rsidRPr="0030294D" w:rsidRDefault="000F4618" w:rsidP="000F4618">
      <w:pPr>
        <w:adjustRightInd/>
        <w:spacing w:line="306" w:lineRule="exact"/>
        <w:ind w:firstLineChars="100" w:firstLine="239"/>
        <w:rPr>
          <w:color w:val="auto"/>
        </w:rPr>
      </w:pPr>
      <w:r w:rsidRPr="0030294D">
        <w:rPr>
          <w:color w:val="auto"/>
        </w:rPr>
        <w:t xml:space="preserve">        </w:t>
      </w:r>
      <w:r w:rsidRPr="0030294D">
        <w:rPr>
          <w:rFonts w:hint="eastAsia"/>
          <w:color w:val="auto"/>
        </w:rPr>
        <w:t>第２回納付額</w:t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Pr="0030294D">
        <w:rPr>
          <w:rFonts w:hint="eastAsia"/>
          <w:color w:val="auto"/>
        </w:rPr>
        <w:t>円</w:t>
      </w:r>
    </w:p>
    <w:p w14:paraId="54FDCF0B" w14:textId="77777777" w:rsidR="000F4618" w:rsidRPr="0030294D" w:rsidRDefault="000F4618" w:rsidP="000F4618">
      <w:pPr>
        <w:adjustRightInd/>
        <w:spacing w:line="306" w:lineRule="exact"/>
        <w:ind w:firstLineChars="100" w:firstLine="239"/>
        <w:rPr>
          <w:color w:val="auto"/>
        </w:rPr>
      </w:pPr>
    </w:p>
    <w:p w14:paraId="27FCA93F" w14:textId="77777777" w:rsidR="000F4618" w:rsidRPr="0030294D" w:rsidRDefault="000F4618" w:rsidP="000F4618">
      <w:pPr>
        <w:adjustRightInd/>
        <w:spacing w:line="306" w:lineRule="exact"/>
        <w:rPr>
          <w:color w:val="auto"/>
        </w:rPr>
      </w:pPr>
      <w:r w:rsidRPr="0030294D">
        <w:rPr>
          <w:rFonts w:hint="eastAsia"/>
          <w:color w:val="auto"/>
        </w:rPr>
        <w:t>対象となる</w:t>
      </w:r>
      <w:r w:rsidRPr="0030294D">
        <w:rPr>
          <w:rFonts w:cs="Times New Roman" w:hint="eastAsia"/>
          <w:color w:val="auto"/>
          <w:spacing w:val="2"/>
          <w:szCs w:val="24"/>
        </w:rPr>
        <w:t>燃料</w:t>
      </w:r>
      <w:r w:rsidRPr="0030294D">
        <w:rPr>
          <w:rFonts w:hint="eastAsia"/>
          <w:color w:val="auto"/>
          <w:szCs w:val="24"/>
        </w:rPr>
        <w:t>購入数量及び</w:t>
      </w:r>
      <w:bookmarkStart w:id="3" w:name="_Hlk121316584"/>
      <w:r w:rsidRPr="0030294D">
        <w:rPr>
          <w:rFonts w:cs="Times New Roman" w:hint="eastAsia"/>
          <w:color w:val="auto"/>
          <w:spacing w:val="2"/>
          <w:szCs w:val="24"/>
        </w:rPr>
        <w:t>燃料</w:t>
      </w:r>
      <w:bookmarkEnd w:id="3"/>
      <w:r w:rsidRPr="0030294D">
        <w:rPr>
          <w:rFonts w:hint="eastAsia"/>
          <w:color w:val="auto"/>
        </w:rPr>
        <w:t>補填積立金額の内訳は別紙のとおり</w:t>
      </w:r>
    </w:p>
    <w:p w14:paraId="19A428F6" w14:textId="77777777" w:rsidR="0066794E" w:rsidRPr="0030294D" w:rsidRDefault="0066794E" w:rsidP="004D3AE4">
      <w:pPr>
        <w:adjustRightInd/>
        <w:spacing w:line="306" w:lineRule="exact"/>
        <w:ind w:left="239" w:hangingChars="100" w:hanging="239"/>
        <w:rPr>
          <w:color w:val="auto"/>
        </w:rPr>
        <w:sectPr w:rsidR="0066794E" w:rsidRPr="0030294D" w:rsidSect="00E41030"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-270"/>
        </w:sectPr>
      </w:pPr>
    </w:p>
    <w:p w14:paraId="47475D1B" w14:textId="77777777" w:rsidR="000F4618" w:rsidRPr="0030294D" w:rsidRDefault="000F4618" w:rsidP="000F4618">
      <w:pPr>
        <w:adjustRightInd/>
        <w:spacing w:line="306" w:lineRule="exact"/>
        <w:rPr>
          <w:color w:val="auto"/>
        </w:rPr>
      </w:pPr>
      <w:r w:rsidRPr="0030294D">
        <w:rPr>
          <w:rFonts w:cs="Times New Roman" w:hint="eastAsia"/>
          <w:color w:val="auto"/>
          <w:spacing w:val="2"/>
        </w:rPr>
        <w:lastRenderedPageBreak/>
        <w:t>別紙</w:t>
      </w:r>
      <w:r w:rsidRPr="0030294D">
        <w:rPr>
          <w:rFonts w:hint="eastAsia"/>
          <w:color w:val="auto"/>
        </w:rPr>
        <w:t>（別紙</w:t>
      </w:r>
      <w:r w:rsidRPr="0030294D">
        <w:rPr>
          <w:color w:val="auto"/>
        </w:rPr>
        <w:t>様式第</w:t>
      </w:r>
      <w:r w:rsidRPr="0030294D">
        <w:rPr>
          <w:rFonts w:hint="eastAsia"/>
          <w:color w:val="auto"/>
        </w:rPr>
        <w:t>６</w:t>
      </w:r>
      <w:r w:rsidRPr="0030294D">
        <w:rPr>
          <w:color w:val="auto"/>
        </w:rPr>
        <w:t>号</w:t>
      </w:r>
      <w:r w:rsidRPr="0030294D">
        <w:rPr>
          <w:rFonts w:hint="eastAsia"/>
          <w:color w:val="auto"/>
        </w:rPr>
        <w:t>に添付）【契約の更新の場合】</w:t>
      </w:r>
    </w:p>
    <w:p w14:paraId="17CBA2D0" w14:textId="77777777" w:rsidR="000F4618" w:rsidRPr="0030294D" w:rsidRDefault="000F4618" w:rsidP="000F461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bookmarkStart w:id="4" w:name="_Hlk121316928"/>
      <w:r w:rsidRPr="0030294D">
        <w:rPr>
          <w:rFonts w:cs="Times New Roman" w:hint="eastAsia"/>
          <w:color w:val="auto"/>
          <w:spacing w:val="2"/>
          <w:szCs w:val="24"/>
        </w:rPr>
        <w:t>燃料</w:t>
      </w:r>
      <w:bookmarkEnd w:id="4"/>
      <w:r w:rsidRPr="0030294D">
        <w:rPr>
          <w:rFonts w:hint="eastAsia"/>
          <w:color w:val="auto"/>
        </w:rPr>
        <w:t>購入数量及び</w:t>
      </w:r>
      <w:r w:rsidRPr="0030294D">
        <w:rPr>
          <w:rFonts w:cs="Times New Roman" w:hint="eastAsia"/>
          <w:color w:val="auto"/>
          <w:spacing w:val="2"/>
          <w:szCs w:val="24"/>
        </w:rPr>
        <w:t>燃料</w:t>
      </w:r>
      <w:r w:rsidRPr="0030294D">
        <w:rPr>
          <w:rFonts w:hint="eastAsia"/>
          <w:color w:val="auto"/>
        </w:rPr>
        <w:t>補填積立金</w:t>
      </w:r>
      <w:r w:rsidRPr="0030294D">
        <w:rPr>
          <w:rFonts w:cs="Times New Roman" w:hint="eastAsia"/>
          <w:color w:val="auto"/>
          <w:spacing w:val="2"/>
        </w:rPr>
        <w:t>の内訳（令和○事業年度）</w:t>
      </w:r>
    </w:p>
    <w:p w14:paraId="7A31BC68" w14:textId="77777777" w:rsidR="000F4618" w:rsidRPr="0030294D" w:rsidRDefault="000F4618" w:rsidP="000F461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115E07C" w14:textId="77777777" w:rsidR="000F4618" w:rsidRPr="0030294D" w:rsidRDefault="000F4618" w:rsidP="000F4618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30294D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1F51D4E2" w14:textId="77777777" w:rsidR="000F4618" w:rsidRPr="0030294D" w:rsidRDefault="000F4618" w:rsidP="000F4618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30294D">
        <w:rPr>
          <w:rFonts w:cs="Times New Roman" w:hint="eastAsia"/>
          <w:color w:val="auto"/>
          <w:spacing w:val="2"/>
        </w:rPr>
        <w:t>２　参加構成員数　　　名</w:t>
      </w:r>
    </w:p>
    <w:p w14:paraId="2160A1CB" w14:textId="77777777" w:rsidR="000F4618" w:rsidRPr="0030294D" w:rsidRDefault="000F4618" w:rsidP="000F4618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30294D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B45E92" w:rsidRPr="00B45E92" w14:paraId="2A6F3623" w14:textId="77777777" w:rsidTr="002F244B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132BAB5C" w14:textId="77777777" w:rsidR="000F4618" w:rsidRPr="00B45E92" w:rsidRDefault="000F4618" w:rsidP="002F24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D59AE42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447ED88B" w14:textId="77777777" w:rsidR="000F4618" w:rsidRPr="00B45E92" w:rsidRDefault="000F4618" w:rsidP="002F24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619AC" w14:textId="77777777" w:rsidR="000F4618" w:rsidRPr="00B45E92" w:rsidRDefault="000F4618" w:rsidP="002F244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953B8C6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6BE43CDF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E003904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5998079F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94F4E" w14:textId="77777777" w:rsidR="000F4618" w:rsidRPr="00B45E92" w:rsidRDefault="000F4618" w:rsidP="00981D55">
            <w:pPr>
              <w:widowControl/>
              <w:overflowPunct/>
              <w:adjustRightInd/>
              <w:ind w:firstLineChars="100" w:firstLine="216"/>
              <w:jc w:val="lef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3B14366F" w14:textId="74E93B93" w:rsidR="000F4618" w:rsidRPr="00B45E92" w:rsidRDefault="00981D55" w:rsidP="00981D55">
            <w:pPr>
              <w:widowControl/>
              <w:overflowPunct/>
              <w:adjustRightInd/>
              <w:spacing w:line="240" w:lineRule="exact"/>
              <w:ind w:firstLineChars="100" w:firstLine="186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0F4618" w:rsidRPr="00B45E92">
              <w:rPr>
                <w:rFonts w:cs="Times New Roman" w:hint="eastAsia"/>
                <w:color w:val="auto"/>
                <w:spacing w:val="2"/>
                <w:sz w:val="18"/>
              </w:rPr>
              <w:t>Ａ重油</w:t>
            </w:r>
          </w:p>
          <w:p w14:paraId="117904A9" w14:textId="1C5182FA" w:rsidR="000F4618" w:rsidRPr="00B45E92" w:rsidRDefault="00981D55" w:rsidP="00981D55">
            <w:pPr>
              <w:widowControl/>
              <w:overflowPunct/>
              <w:adjustRightInd/>
              <w:spacing w:line="240" w:lineRule="exact"/>
              <w:ind w:firstLineChars="100" w:firstLine="186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0F4618" w:rsidRPr="00B45E92">
              <w:rPr>
                <w:rFonts w:cs="Times New Roman" w:hint="eastAsia"/>
                <w:color w:val="auto"/>
                <w:spacing w:val="2"/>
                <w:sz w:val="18"/>
              </w:rPr>
              <w:t>灯油</w:t>
            </w:r>
          </w:p>
          <w:p w14:paraId="6AB4940B" w14:textId="097B37B5" w:rsidR="000F4618" w:rsidRPr="00B45E92" w:rsidRDefault="00981D55" w:rsidP="00981D55">
            <w:pPr>
              <w:widowControl/>
              <w:overflowPunct/>
              <w:adjustRightInd/>
              <w:spacing w:line="240" w:lineRule="exact"/>
              <w:ind w:firstLineChars="100" w:firstLine="186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0F4618" w:rsidRPr="00B45E92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2CA0633B" w14:textId="36DB9169" w:rsidR="000F4618" w:rsidRPr="00B45E92" w:rsidRDefault="00981D55" w:rsidP="00981D55">
            <w:pPr>
              <w:widowControl/>
              <w:overflowPunct/>
              <w:adjustRightInd/>
              <w:spacing w:line="240" w:lineRule="exact"/>
              <w:ind w:firstLineChars="100" w:firstLine="186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0F4618" w:rsidRPr="00B45E92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A43B" w14:textId="77777777" w:rsidR="000F4618" w:rsidRPr="00B45E92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燃料購入数量</w:t>
            </w:r>
          </w:p>
          <w:p w14:paraId="79A81E15" w14:textId="73D76E17" w:rsidR="000F4618" w:rsidRPr="00B45E92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</w:t>
            </w:r>
            <w:r w:rsidR="00EA2CA9"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）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03BD" w14:textId="77777777" w:rsidR="000F4618" w:rsidRPr="00B45E92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補填積立金額※</w:t>
            </w:r>
          </w:p>
          <w:p w14:paraId="59774A17" w14:textId="77777777" w:rsidR="000F4618" w:rsidRPr="00B45E92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24BCA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前年度積立金</w:t>
            </w:r>
          </w:p>
          <w:p w14:paraId="660272C0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残高</w:t>
            </w:r>
          </w:p>
          <w:p w14:paraId="06F91EF3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E24F2AC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A7E7246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2FF2AD57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</w:p>
          <w:p w14:paraId="0BF0A824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B45E92" w:rsidRPr="00B45E92" w14:paraId="5262309D" w14:textId="77777777" w:rsidTr="002F244B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77C9404" w14:textId="77777777" w:rsidR="000F4618" w:rsidRPr="00B45E92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514712E0" w14:textId="77777777" w:rsidR="000F4618" w:rsidRPr="00B45E92" w:rsidRDefault="000F4618" w:rsidP="002F244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2EAC08C6" w14:textId="77777777" w:rsidR="000F4618" w:rsidRPr="00B45E92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94EE7" w14:textId="77777777" w:rsidR="000F4618" w:rsidRPr="00B45E92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4A585" w14:textId="77777777" w:rsidR="000F4618" w:rsidRPr="00B45E92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EC299" w14:textId="1D7BCE14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319DA836" w14:textId="2914B261" w:rsidR="008F47C6" w:rsidRPr="00B45E92" w:rsidRDefault="008F47C6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期間</w:t>
            </w:r>
          </w:p>
          <w:p w14:paraId="16BC34E9" w14:textId="77777777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69381" w14:textId="13E5B294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246F2C45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期間</w:t>
            </w:r>
          </w:p>
          <w:p w14:paraId="279592EF" w14:textId="77777777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/>
                <w:color w:val="auto"/>
                <w:spacing w:val="2"/>
                <w:sz w:val="16"/>
              </w:rPr>
              <w:t>(</w:t>
            </w:r>
            <w:r w:rsidRPr="00B45E92">
              <w:rPr>
                <w:rFonts w:cs="Times New Roman" w:hint="eastAsia"/>
                <w:color w:val="auto"/>
                <w:spacing w:val="2"/>
                <w:sz w:val="16"/>
              </w:rPr>
              <w:t xml:space="preserve"> 年 月～ 年 月分</w:t>
            </w:r>
            <w:r w:rsidRPr="00B45E92">
              <w:rPr>
                <w:rFonts w:cs="Times New Roman"/>
                <w:color w:val="auto"/>
                <w:spacing w:val="2"/>
                <w:sz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290D9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EBAD40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45E92" w:rsidRPr="00B45E92" w14:paraId="1702ABC8" w14:textId="77777777" w:rsidTr="002F244B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BEFD200" w14:textId="77777777" w:rsidR="000F4618" w:rsidRPr="00B45E92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5A58111B" w14:textId="77777777" w:rsidR="000F4618" w:rsidRPr="00B45E92" w:rsidRDefault="000F4618" w:rsidP="002F244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7F95211B" w14:textId="77777777" w:rsidR="000F4618" w:rsidRPr="00B45E92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40305" w14:textId="77777777" w:rsidR="000F4618" w:rsidRPr="00B45E92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4942E" w14:textId="77777777" w:rsidR="000F4618" w:rsidRPr="00B45E92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9FD8" w14:textId="77777777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1A53" w14:textId="77777777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E1E7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F4F83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9F9FC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A7DE29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B45E92" w:rsidRPr="00B45E92" w14:paraId="1C2193CC" w14:textId="77777777" w:rsidTr="002F244B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C84C5D0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CA59234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6E6C655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538504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22D7F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C5410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5D93C0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F9E22D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669F61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FD2D91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DCA1202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1AB7EA06" w14:textId="77777777" w:rsidTr="002F244B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2FAE02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3365B4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D1A893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3CBE62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608B2B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C7DB17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2D05D3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45753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AFECFE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23B6E6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22C5B51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79C936FA" w14:textId="77777777" w:rsidTr="002F244B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99B97B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06D5A3B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2B6C44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E53695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6BCFB7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0C744D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D67920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F1A196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D0AC9D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7AFAEB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F8FB30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3220A64C" w14:textId="77777777" w:rsidTr="002F244B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4F0D28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EB88694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0FCDC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57435B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BFED00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F3E4E7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A14BD5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E70304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6BAC16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596B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64CD31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6FB29861" w14:textId="77777777" w:rsidTr="002F244B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986EC1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7DD9DFB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02850A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B6CF30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373655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2C492D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000537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D4B57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438A8D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270CA7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1D3CC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759C1E45" w14:textId="77777777" w:rsidTr="002F244B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18CB082" w14:textId="77777777" w:rsidR="008F47C6" w:rsidRPr="00B45E92" w:rsidRDefault="008F47C6" w:rsidP="008F47C6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C3B06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FA21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617E6E0" w14:textId="29EDFFC2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3.3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L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E1C3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CD21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5C49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0235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931C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14334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183B1B39" w14:textId="77777777" w:rsidTr="002F244B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1422AFE" w14:textId="77777777" w:rsidR="008F47C6" w:rsidRPr="00B45E92" w:rsidRDefault="008F47C6" w:rsidP="008F47C6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F15E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9AA1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21BF59D4" w14:textId="12B2DCAA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4.1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ED69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B55A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2039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2570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27C2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310E0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65B4F507" w14:textId="77777777" w:rsidTr="002F244B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E9015E0" w14:textId="77777777" w:rsidR="008F47C6" w:rsidRPr="00B45E92" w:rsidRDefault="008F47C6" w:rsidP="008F47C6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06BE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BB31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599B8D0A" w14:textId="1A282C68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7.3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91DF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FEA9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93C0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E6B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B768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CBDAB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4690CB6B" w14:textId="77777777" w:rsidTr="002F244B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A28F850" w14:textId="77777777" w:rsidR="008F47C6" w:rsidRPr="00B45E92" w:rsidRDefault="008F47C6" w:rsidP="008F47C6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0F0C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27A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14E31E58" w14:textId="4F6F2EA3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7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0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C519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3396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E3B9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0F11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D75F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A02F8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7A984100" w14:textId="77777777" w:rsidTr="002F244B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BD8B438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694D9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A525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F61F63D" w14:textId="01E17FF2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6.7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5A6D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E063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192B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7358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BFF4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A3F8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54335BA3" w14:textId="77777777" w:rsidTr="002F244B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E028A05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C6C0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03DD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ADD239A" w14:textId="77B270BD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8.3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9AE5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15C3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A1F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20C4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A916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A9F70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3FCCE723" w14:textId="77777777" w:rsidTr="002F244B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14F4EC9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554D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E310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3D947635" w14:textId="6D8BE87A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34.7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76A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6DEA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6A86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5937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7835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B724F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3C40800E" w14:textId="77777777" w:rsidTr="002F244B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2CC0A86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843B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525C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FB3603A" w14:textId="117E7B93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17.5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94F2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5C3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8F7B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1C0E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0BAB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87D01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7827C5A1" w14:textId="77777777" w:rsidTr="002F244B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17D7A1F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2B35B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8E57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15EB5B2" w14:textId="62A54FED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409C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7D6F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E039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9678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3012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7D80B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6012D4B5" w14:textId="77777777" w:rsidTr="002F244B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8D5B510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FF28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00FA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A79152E" w14:textId="1ABFAC93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4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7.1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72CF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34A9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F97B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C578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41A4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5217F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0C7B21A3" w14:textId="77777777" w:rsidTr="002F244B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D772036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B8624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4F3E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79FAD52" w14:textId="4414EE71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57.8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0C23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8365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63B9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AC98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FB7D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3D40F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22B70885" w14:textId="77777777" w:rsidTr="002F244B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AC62A0D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82BA2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9416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1853A963" w14:textId="369400E9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29.1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FCFA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DDA3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6F62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F326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B101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92FAE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61117148" w14:textId="77777777" w:rsidTr="002F244B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CE95C7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4EDBA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CC70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5DFA502" w14:textId="7965B36B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62.2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1578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6AF7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85C8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33D5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349E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75AC0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5A75831A" w14:textId="77777777" w:rsidTr="002F244B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533C8D2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0F2E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25A62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16F890F" w14:textId="35D30795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9EF38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B3167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31223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B9AC2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D00B4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50FFE3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153184DA" w14:textId="77777777" w:rsidTr="002F244B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9335BE7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9967D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051C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11D723D" w14:textId="2486FC1C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80.9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4380B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6EC71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98651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28E0B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013D0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B4E7E7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76DE58C2" w14:textId="77777777" w:rsidTr="002F244B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7C26375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452F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B398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4196662" w14:textId="6C35BC96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40.7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973C6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B5949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CFDA5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B584B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6F54F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DBD27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4AFFF147" w14:textId="77777777" w:rsidR="000F4618" w:rsidRPr="0030294D" w:rsidRDefault="000F4618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30294D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57D812B9" w14:textId="77777777" w:rsidR="000F4618" w:rsidRPr="00B45E92" w:rsidRDefault="000F4618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bookmarkStart w:id="5" w:name="_Hlk100578131"/>
      <w:r w:rsidRPr="0030294D">
        <w:rPr>
          <w:rFonts w:cs="Times New Roman" w:hint="eastAsia"/>
          <w:color w:val="auto"/>
          <w:spacing w:val="2"/>
          <w:sz w:val="20"/>
        </w:rPr>
        <w:t>（注）</w:t>
      </w:r>
      <w:bookmarkEnd w:id="5"/>
      <w:r w:rsidRPr="00B45E92">
        <w:rPr>
          <w:rFonts w:cs="Times New Roman" w:hint="eastAsia"/>
          <w:color w:val="auto"/>
          <w:spacing w:val="2"/>
          <w:sz w:val="20"/>
        </w:rPr>
        <w:t>※は、「</w:t>
      </w:r>
      <w:r w:rsidRPr="00B45E92">
        <w:rPr>
          <w:rFonts w:cs="Times New Roman" w:hint="eastAsia"/>
          <w:color w:val="auto"/>
          <w:spacing w:val="2"/>
          <w:sz w:val="20"/>
          <w:szCs w:val="20"/>
        </w:rPr>
        <w:t>燃料</w:t>
      </w:r>
      <w:r w:rsidRPr="00B45E92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17532C8F" w14:textId="1ADE4EC5" w:rsidR="000F4618" w:rsidRPr="00B45E92" w:rsidRDefault="000F4618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45E92">
        <w:rPr>
          <w:rFonts w:cs="Times New Roman" w:hint="eastAsia"/>
          <w:color w:val="auto"/>
          <w:spacing w:val="2"/>
          <w:sz w:val="20"/>
        </w:rPr>
        <w:t>（注）</w:t>
      </w:r>
      <w:r w:rsidR="00827E97" w:rsidRPr="00B45E92">
        <w:rPr>
          <w:rFonts w:cs="Times New Roman" w:hint="eastAsia"/>
          <w:color w:val="auto"/>
          <w:spacing w:val="2"/>
          <w:sz w:val="20"/>
        </w:rPr>
        <w:t>分割納付を希望する参加構成員の第１回納付額及び第２回納付額を記載する。なお、前年度積立金残高と第１回納付額の合計額は燃料補填積立金額の２分の１以上とすること。また、分割納付を希望しない場合は</w:t>
      </w:r>
      <w:r w:rsidR="00827E97" w:rsidRPr="00B45E92">
        <w:rPr>
          <w:rFonts w:cs="Times New Roman" w:hint="eastAsia"/>
          <w:color w:val="auto"/>
          <w:spacing w:val="2"/>
          <w:sz w:val="20"/>
          <w:szCs w:val="20"/>
        </w:rPr>
        <w:t>燃料補填積立金額</w:t>
      </w:r>
      <w:r w:rsidR="00827E97" w:rsidRPr="00B45E92">
        <w:rPr>
          <w:rFonts w:cs="Times New Roman" w:hint="eastAsia"/>
          <w:color w:val="auto"/>
          <w:spacing w:val="2"/>
          <w:sz w:val="20"/>
        </w:rPr>
        <w:t>を第１回納付額に記載。</w:t>
      </w:r>
    </w:p>
    <w:p w14:paraId="3980F6E5" w14:textId="68E5243A" w:rsidR="00090C9A" w:rsidRPr="0030294D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090C9A" w:rsidRPr="0030294D" w:rsidSect="00F64E85">
          <w:pgSz w:w="16838" w:h="11906" w:orient="landscape" w:code="9"/>
          <w:pgMar w:top="851" w:right="567" w:bottom="567" w:left="567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14:paraId="238C764D" w14:textId="77777777" w:rsidR="00A333C5" w:rsidRPr="00B45E92" w:rsidRDefault="00A333C5" w:rsidP="00A333C5">
      <w:pPr>
        <w:adjustRightInd/>
        <w:rPr>
          <w:color w:val="auto"/>
        </w:rPr>
      </w:pPr>
      <w:r w:rsidRPr="00B45E92">
        <w:rPr>
          <w:rFonts w:hint="eastAsia"/>
          <w:color w:val="auto"/>
        </w:rPr>
        <w:lastRenderedPageBreak/>
        <w:t>別紙</w:t>
      </w:r>
      <w:r w:rsidRPr="00B45E92">
        <w:rPr>
          <w:color w:val="auto"/>
        </w:rPr>
        <w:t>様式第</w:t>
      </w:r>
      <w:r w:rsidR="00C46918" w:rsidRPr="00B45E92">
        <w:rPr>
          <w:rFonts w:hint="eastAsia"/>
          <w:color w:val="auto"/>
        </w:rPr>
        <w:t>６</w:t>
      </w:r>
      <w:r w:rsidRPr="00B45E92">
        <w:rPr>
          <w:color w:val="auto"/>
        </w:rPr>
        <w:t>号</w:t>
      </w:r>
      <w:r w:rsidRPr="00B45E92">
        <w:rPr>
          <w:rFonts w:hint="eastAsia"/>
          <w:color w:val="auto"/>
        </w:rPr>
        <w:t>（第</w:t>
      </w:r>
      <w:r w:rsidR="00C46918" w:rsidRPr="00B45E92">
        <w:rPr>
          <w:rFonts w:hint="eastAsia"/>
          <w:color w:val="auto"/>
        </w:rPr>
        <w:t>１３</w:t>
      </w:r>
      <w:r w:rsidRPr="00B45E92">
        <w:rPr>
          <w:rFonts w:hint="eastAsia"/>
          <w:color w:val="auto"/>
        </w:rPr>
        <w:t>条関係）【</w:t>
      </w:r>
      <w:r w:rsidR="00E01DAA" w:rsidRPr="00B45E92">
        <w:rPr>
          <w:rFonts w:hint="eastAsia"/>
          <w:color w:val="auto"/>
        </w:rPr>
        <w:t>新規契約</w:t>
      </w:r>
      <w:r w:rsidRPr="00B45E92">
        <w:rPr>
          <w:rFonts w:hint="eastAsia"/>
          <w:color w:val="auto"/>
        </w:rPr>
        <w:t>の場合】</w:t>
      </w:r>
    </w:p>
    <w:p w14:paraId="5EA329E8" w14:textId="77777777" w:rsidR="00A333C5" w:rsidRPr="00B45E92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74E9B624" w14:textId="77777777" w:rsidR="000F4618" w:rsidRPr="00B45E92" w:rsidRDefault="000F4618" w:rsidP="000F4618">
      <w:pPr>
        <w:adjustRightInd/>
        <w:ind w:firstLineChars="100" w:firstLine="242"/>
        <w:jc w:val="center"/>
        <w:rPr>
          <w:color w:val="auto"/>
        </w:rPr>
      </w:pPr>
      <w:r w:rsidRPr="00B45E92">
        <w:rPr>
          <w:rFonts w:hint="eastAsia"/>
          <w:color w:val="auto"/>
        </w:rPr>
        <w:t>施設園芸</w:t>
      </w:r>
      <w:r w:rsidRPr="00B45E92">
        <w:rPr>
          <w:color w:val="auto"/>
        </w:rPr>
        <w:t>用燃</w:t>
      </w:r>
      <w:r w:rsidRPr="00B45E92">
        <w:rPr>
          <w:rFonts w:hint="eastAsia"/>
          <w:color w:val="auto"/>
        </w:rPr>
        <w:t>料</w:t>
      </w:r>
      <w:r w:rsidRPr="00B45E92">
        <w:rPr>
          <w:color w:val="auto"/>
        </w:rPr>
        <w:t>価格差補塡金積立契約</w:t>
      </w:r>
      <w:r w:rsidRPr="00B45E92">
        <w:rPr>
          <w:rFonts w:hint="eastAsia"/>
          <w:color w:val="auto"/>
        </w:rPr>
        <w:t>締結完了通知</w:t>
      </w:r>
    </w:p>
    <w:p w14:paraId="44FD7186" w14:textId="77777777" w:rsidR="000F4618" w:rsidRPr="00B45E92" w:rsidRDefault="000F4618" w:rsidP="000F4618">
      <w:pPr>
        <w:adjustRightInd/>
        <w:ind w:firstLineChars="100" w:firstLine="242"/>
        <w:jc w:val="center"/>
        <w:rPr>
          <w:color w:val="auto"/>
        </w:rPr>
      </w:pPr>
      <w:r w:rsidRPr="00B45E92">
        <w:rPr>
          <w:rFonts w:hint="eastAsia"/>
          <w:color w:val="auto"/>
        </w:rPr>
        <w:t>（令和〇〇事業年度</w:t>
      </w:r>
      <w:r w:rsidRPr="00B45E92">
        <w:rPr>
          <w:rFonts w:cs="Times New Roman" w:hint="eastAsia"/>
          <w:color w:val="auto"/>
          <w:spacing w:val="2"/>
          <w:szCs w:val="24"/>
        </w:rPr>
        <w:t>燃料</w:t>
      </w:r>
      <w:r w:rsidRPr="00B45E92">
        <w:rPr>
          <w:rFonts w:hint="eastAsia"/>
          <w:color w:val="auto"/>
        </w:rPr>
        <w:t>購入数量の設定について）</w:t>
      </w:r>
    </w:p>
    <w:p w14:paraId="1D2013FC" w14:textId="77777777" w:rsidR="00A333C5" w:rsidRPr="00B45E92" w:rsidRDefault="00A333C5" w:rsidP="00A333C5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2AB5ADF" w14:textId="77777777" w:rsidR="00A333C5" w:rsidRPr="00B45E92" w:rsidRDefault="00395641" w:rsidP="00A333C5">
      <w:pPr>
        <w:pStyle w:val="Default"/>
        <w:wordWrap w:val="0"/>
        <w:jc w:val="right"/>
        <w:rPr>
          <w:color w:val="auto"/>
          <w:szCs w:val="21"/>
        </w:rPr>
      </w:pPr>
      <w:r w:rsidRPr="00B45E92">
        <w:rPr>
          <w:rFonts w:hint="eastAsia"/>
          <w:color w:val="auto"/>
          <w:szCs w:val="21"/>
        </w:rPr>
        <w:t>令和</w:t>
      </w:r>
      <w:r w:rsidR="00A333C5" w:rsidRPr="00B45E92">
        <w:rPr>
          <w:rFonts w:hint="eastAsia"/>
          <w:color w:val="auto"/>
          <w:szCs w:val="21"/>
        </w:rPr>
        <w:t xml:space="preserve">　　</w:t>
      </w:r>
      <w:r w:rsidR="00A333C5" w:rsidRPr="00B45E92">
        <w:rPr>
          <w:color w:val="auto"/>
          <w:szCs w:val="21"/>
        </w:rPr>
        <w:t>年</w:t>
      </w:r>
      <w:r w:rsidR="00A333C5" w:rsidRPr="00B45E92">
        <w:rPr>
          <w:rFonts w:hint="eastAsia"/>
          <w:color w:val="auto"/>
          <w:szCs w:val="21"/>
        </w:rPr>
        <w:t xml:space="preserve">　　</w:t>
      </w:r>
      <w:r w:rsidR="00A333C5" w:rsidRPr="00B45E92">
        <w:rPr>
          <w:color w:val="auto"/>
          <w:szCs w:val="21"/>
        </w:rPr>
        <w:t>月</w:t>
      </w:r>
      <w:r w:rsidR="00A333C5" w:rsidRPr="00B45E92">
        <w:rPr>
          <w:rFonts w:hint="eastAsia"/>
          <w:color w:val="auto"/>
          <w:szCs w:val="21"/>
        </w:rPr>
        <w:t xml:space="preserve">　　</w:t>
      </w:r>
      <w:r w:rsidR="00A333C5" w:rsidRPr="00B45E92">
        <w:rPr>
          <w:color w:val="auto"/>
          <w:szCs w:val="21"/>
        </w:rPr>
        <w:t>日</w:t>
      </w:r>
      <w:r w:rsidR="00A333C5" w:rsidRPr="00B45E92">
        <w:rPr>
          <w:rFonts w:hint="eastAsia"/>
          <w:color w:val="auto"/>
          <w:szCs w:val="21"/>
        </w:rPr>
        <w:t xml:space="preserve">　</w:t>
      </w:r>
    </w:p>
    <w:p w14:paraId="32CA2349" w14:textId="18DBD262" w:rsidR="00A333C5" w:rsidRPr="00B45E92" w:rsidRDefault="00A333C5" w:rsidP="00A333C5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B45E92">
        <w:rPr>
          <w:rFonts w:cs="Times New Roman" w:hint="eastAsia"/>
          <w:color w:val="auto"/>
        </w:rPr>
        <w:t>（加入者組織代表者）</w:t>
      </w:r>
      <w:r w:rsidR="00C464EA" w:rsidRPr="00B45E92">
        <w:rPr>
          <w:rFonts w:cs="Times New Roman" w:hint="eastAsia"/>
          <w:color w:val="auto"/>
        </w:rPr>
        <w:t>殿</w:t>
      </w:r>
    </w:p>
    <w:p w14:paraId="0FB86E2E" w14:textId="77777777" w:rsidR="00A333C5" w:rsidRPr="00B45E92" w:rsidRDefault="00A333C5" w:rsidP="00A333C5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1679934" w14:textId="4FF52D4A" w:rsidR="00A333C5" w:rsidRPr="00B45E92" w:rsidRDefault="00B4598C" w:rsidP="00A333C5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45E92">
        <w:rPr>
          <w:rFonts w:hint="eastAsia"/>
          <w:color w:val="auto"/>
        </w:rPr>
        <w:t>山梨県水田畑作農業再生協議会</w:t>
      </w:r>
    </w:p>
    <w:p w14:paraId="6E6D2619" w14:textId="77777777" w:rsidR="00A333C5" w:rsidRPr="00B45E92" w:rsidRDefault="00A333C5" w:rsidP="00A333C5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B45E92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6C5B6E7D" w14:textId="2F267F7D" w:rsidR="00A333C5" w:rsidRPr="00B45E92" w:rsidRDefault="00A333C5" w:rsidP="00A333C5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B45E92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AAA9059" w14:textId="77777777" w:rsidR="00A333C5" w:rsidRPr="00B45E92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4C705F34" w14:textId="37935FF8" w:rsidR="00A333C5" w:rsidRPr="00B45E92" w:rsidRDefault="00395641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B45E92">
        <w:rPr>
          <w:rFonts w:hint="eastAsia"/>
          <w:color w:val="auto"/>
        </w:rPr>
        <w:t>令和</w:t>
      </w:r>
      <w:r w:rsidR="00A333C5" w:rsidRPr="00B45E92">
        <w:rPr>
          <w:rFonts w:hint="eastAsia"/>
          <w:color w:val="auto"/>
        </w:rPr>
        <w:t>○年○月○日付け</w:t>
      </w:r>
      <w:r w:rsidR="00C46918" w:rsidRPr="00B45E92">
        <w:rPr>
          <w:rFonts w:hint="eastAsia"/>
          <w:color w:val="auto"/>
        </w:rPr>
        <w:t>施設園芸用</w:t>
      </w:r>
      <w:r w:rsidR="000F4618" w:rsidRPr="00B45E92">
        <w:rPr>
          <w:rFonts w:hint="eastAsia"/>
          <w:color w:val="auto"/>
        </w:rPr>
        <w:t>燃料</w:t>
      </w:r>
      <w:r w:rsidR="00C46918" w:rsidRPr="00B45E92">
        <w:rPr>
          <w:rFonts w:hint="eastAsia"/>
          <w:color w:val="auto"/>
        </w:rPr>
        <w:t>価格差補填金積立契約申込書（</w:t>
      </w:r>
      <w:r w:rsidR="00B4598C" w:rsidRPr="00B45E92">
        <w:rPr>
          <w:rFonts w:hint="eastAsia"/>
          <w:color w:val="auto"/>
        </w:rPr>
        <w:t>山梨県水田畑作農業再生協議会施設園芸等</w:t>
      </w:r>
      <w:r w:rsidR="000F4618" w:rsidRPr="00B45E92">
        <w:rPr>
          <w:rFonts w:hint="eastAsia"/>
          <w:color w:val="auto"/>
        </w:rPr>
        <w:t>燃料</w:t>
      </w:r>
      <w:r w:rsidR="00B4598C" w:rsidRPr="00B45E92">
        <w:rPr>
          <w:rFonts w:hint="eastAsia"/>
          <w:color w:val="auto"/>
        </w:rPr>
        <w:t>価格高騰対策業務方法書（令和</w:t>
      </w:r>
      <w:r w:rsidR="003B5702" w:rsidRPr="00B45E92">
        <w:rPr>
          <w:rFonts w:hint="eastAsia"/>
          <w:color w:val="auto"/>
        </w:rPr>
        <w:t>６</w:t>
      </w:r>
      <w:r w:rsidR="002F5201" w:rsidRPr="00B45E92">
        <w:rPr>
          <w:rFonts w:hint="eastAsia"/>
          <w:color w:val="auto"/>
        </w:rPr>
        <w:t>年</w:t>
      </w:r>
      <w:r w:rsidR="003B5702" w:rsidRPr="00B45E92">
        <w:rPr>
          <w:rFonts w:hint="eastAsia"/>
          <w:color w:val="auto"/>
        </w:rPr>
        <w:t>６</w:t>
      </w:r>
      <w:r w:rsidR="002F5201" w:rsidRPr="00B45E92">
        <w:rPr>
          <w:rFonts w:hint="eastAsia"/>
          <w:color w:val="auto"/>
        </w:rPr>
        <w:t>月</w:t>
      </w:r>
      <w:r w:rsidR="00495A5F">
        <w:rPr>
          <w:rFonts w:hint="eastAsia"/>
          <w:color w:val="auto"/>
        </w:rPr>
        <w:t>６</w:t>
      </w:r>
      <w:r w:rsidR="00B4598C" w:rsidRPr="00B45E92">
        <w:rPr>
          <w:rFonts w:hint="eastAsia"/>
          <w:color w:val="auto"/>
        </w:rPr>
        <w:t>日付け山梨県水田畑作農業再生協議会作成）</w:t>
      </w:r>
      <w:r w:rsidR="00C46918" w:rsidRPr="00B45E92">
        <w:rPr>
          <w:rFonts w:hint="eastAsia"/>
          <w:color w:val="auto"/>
        </w:rPr>
        <w:t>（以下「業務方法書」という。）別紙様式第５号）</w:t>
      </w:r>
      <w:r w:rsidR="00A333C5" w:rsidRPr="00B45E92">
        <w:rPr>
          <w:rFonts w:hint="eastAsia"/>
          <w:color w:val="auto"/>
        </w:rPr>
        <w:t>で申込みのあった施設園芸用</w:t>
      </w:r>
      <w:r w:rsidR="000F4618" w:rsidRPr="00B45E92">
        <w:rPr>
          <w:rFonts w:hint="eastAsia"/>
          <w:color w:val="auto"/>
        </w:rPr>
        <w:t>燃料</w:t>
      </w:r>
      <w:r w:rsidR="00A333C5" w:rsidRPr="00B45E92">
        <w:rPr>
          <w:rFonts w:hint="eastAsia"/>
          <w:color w:val="auto"/>
        </w:rPr>
        <w:t>価格差補填金積立契約について、下記の内容で積立契約が成立したことを通知します。</w:t>
      </w:r>
    </w:p>
    <w:p w14:paraId="0E012290" w14:textId="520FEBD2" w:rsidR="00A333C5" w:rsidRPr="00B45E92" w:rsidRDefault="00A333C5" w:rsidP="00FF60BD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45E92">
        <w:rPr>
          <w:rFonts w:hint="eastAsia"/>
          <w:color w:val="auto"/>
        </w:rPr>
        <w:t>併せて、</w:t>
      </w:r>
      <w:r w:rsidR="00395641" w:rsidRPr="00B45E92">
        <w:rPr>
          <w:rFonts w:hint="eastAsia"/>
          <w:color w:val="auto"/>
        </w:rPr>
        <w:t>令和</w:t>
      </w:r>
      <w:r w:rsidRPr="00B45E92">
        <w:rPr>
          <w:rFonts w:hint="eastAsia"/>
          <w:color w:val="auto"/>
        </w:rPr>
        <w:t>○年○月○日付け</w:t>
      </w:r>
      <w:r w:rsidR="00C46918" w:rsidRPr="00B45E92">
        <w:rPr>
          <w:rFonts w:hint="eastAsia"/>
          <w:color w:val="auto"/>
        </w:rPr>
        <w:t>施設園芸用</w:t>
      </w:r>
      <w:r w:rsidR="000F4618" w:rsidRPr="00B45E92">
        <w:rPr>
          <w:rFonts w:hint="eastAsia"/>
          <w:color w:val="auto"/>
        </w:rPr>
        <w:t>燃料</w:t>
      </w:r>
      <w:r w:rsidR="00C46918" w:rsidRPr="00B45E92">
        <w:rPr>
          <w:rFonts w:hint="eastAsia"/>
          <w:color w:val="auto"/>
        </w:rPr>
        <w:t>購入数量等設定申込書（業務方法書別紙様式第７号）</w:t>
      </w:r>
      <w:r w:rsidRPr="00B45E92">
        <w:rPr>
          <w:rFonts w:hint="eastAsia"/>
          <w:color w:val="auto"/>
        </w:rPr>
        <w:t>で申込みのあった施設園芸用</w:t>
      </w:r>
      <w:r w:rsidR="000F4618" w:rsidRPr="00B45E92">
        <w:rPr>
          <w:rFonts w:hint="eastAsia"/>
          <w:color w:val="auto"/>
        </w:rPr>
        <w:t>燃料</w:t>
      </w:r>
      <w:r w:rsidRPr="00B45E92">
        <w:rPr>
          <w:rFonts w:hint="eastAsia"/>
          <w:color w:val="auto"/>
        </w:rPr>
        <w:t>購入数量等について、下記の内容で設定します。</w:t>
      </w:r>
    </w:p>
    <w:p w14:paraId="5C97AB87" w14:textId="13502569" w:rsidR="00A333C5" w:rsidRPr="00B45E92" w:rsidRDefault="00A333C5" w:rsidP="00BC1998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45E92">
        <w:rPr>
          <w:rFonts w:hint="eastAsia"/>
          <w:color w:val="auto"/>
        </w:rPr>
        <w:t>ついては、</w:t>
      </w:r>
      <w:r w:rsidR="000F4618" w:rsidRPr="00B45E92">
        <w:rPr>
          <w:rFonts w:hint="eastAsia"/>
          <w:color w:val="auto"/>
        </w:rPr>
        <w:t>燃料</w:t>
      </w:r>
      <w:r w:rsidRPr="00B45E92">
        <w:rPr>
          <w:rFonts w:hint="eastAsia"/>
          <w:color w:val="auto"/>
        </w:rPr>
        <w:t>補填積立金</w:t>
      </w:r>
      <w:r w:rsidR="00BC1998" w:rsidRPr="00B45E92">
        <w:rPr>
          <w:rFonts w:hint="eastAsia"/>
          <w:color w:val="auto"/>
        </w:rPr>
        <w:t>のうち第１回納付額</w:t>
      </w:r>
      <w:r w:rsidRPr="00B45E92">
        <w:rPr>
          <w:rFonts w:hint="eastAsia"/>
          <w:color w:val="auto"/>
        </w:rPr>
        <w:t>を</w:t>
      </w:r>
      <w:r w:rsidR="00BC1998" w:rsidRPr="00B45E92">
        <w:rPr>
          <w:rFonts w:hint="eastAsia"/>
          <w:color w:val="auto"/>
        </w:rPr>
        <w:t>令和○年○月○日までに</w:t>
      </w:r>
      <w:r w:rsidR="00F173B6" w:rsidRPr="00B45E92">
        <w:rPr>
          <w:rFonts w:hint="eastAsia"/>
          <w:color w:val="auto"/>
        </w:rPr>
        <w:t>当協議会</w:t>
      </w:r>
      <w:r w:rsidRPr="00B45E92">
        <w:rPr>
          <w:rFonts w:hint="eastAsia"/>
          <w:color w:val="auto"/>
        </w:rPr>
        <w:t>の口座へ納付願います。（口座：金融機関・支店名、預金種別、口座番号及び預金の名義）</w:t>
      </w:r>
    </w:p>
    <w:p w14:paraId="152038DB" w14:textId="78C38DC4" w:rsidR="000F1543" w:rsidRPr="00B45E92" w:rsidRDefault="000F1543" w:rsidP="000F1543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45E92">
        <w:rPr>
          <w:rFonts w:hint="eastAsia"/>
          <w:color w:val="auto"/>
        </w:rPr>
        <w:t>また、第２回納付</w:t>
      </w:r>
      <w:r w:rsidR="0032185B" w:rsidRPr="00B45E92">
        <w:rPr>
          <w:rFonts w:hint="eastAsia"/>
          <w:color w:val="auto"/>
        </w:rPr>
        <w:t>額について</w:t>
      </w:r>
      <w:r w:rsidRPr="00B45E92">
        <w:rPr>
          <w:rFonts w:hint="eastAsia"/>
          <w:color w:val="auto"/>
        </w:rPr>
        <w:t>は</w:t>
      </w:r>
      <w:r w:rsidR="005272CC" w:rsidRPr="00B45E92">
        <w:rPr>
          <w:rFonts w:hint="eastAsia"/>
          <w:color w:val="auto"/>
        </w:rPr>
        <w:t>２</w:t>
      </w:r>
      <w:r w:rsidRPr="00B45E92">
        <w:rPr>
          <w:rFonts w:hint="eastAsia"/>
          <w:color w:val="auto"/>
        </w:rPr>
        <w:t>月下旬の納付を予定していますが、納付日等は別途お知らせさせていただきます。</w:t>
      </w:r>
    </w:p>
    <w:p w14:paraId="419C433E" w14:textId="20E2BAE3" w:rsidR="00A333C5" w:rsidRPr="00B45E92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B45E92">
        <w:rPr>
          <w:rFonts w:hint="eastAsia"/>
          <w:color w:val="auto"/>
        </w:rPr>
        <w:t>なお、この期日までに</w:t>
      </w:r>
      <w:r w:rsidR="000F4618" w:rsidRPr="00B45E92">
        <w:rPr>
          <w:rFonts w:hint="eastAsia"/>
          <w:color w:val="auto"/>
        </w:rPr>
        <w:t>燃料</w:t>
      </w:r>
      <w:r w:rsidRPr="00B45E92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22CC7C44" w14:textId="77777777" w:rsidR="00A333C5" w:rsidRPr="00B45E92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19C7EEE8" w14:textId="77777777" w:rsidR="00A333C5" w:rsidRPr="00B45E92" w:rsidRDefault="00A333C5" w:rsidP="00A333C5">
      <w:pPr>
        <w:adjustRightInd/>
        <w:spacing w:line="306" w:lineRule="exact"/>
        <w:jc w:val="center"/>
        <w:rPr>
          <w:color w:val="auto"/>
        </w:rPr>
      </w:pPr>
      <w:r w:rsidRPr="00B45E92">
        <w:rPr>
          <w:rFonts w:hint="eastAsia"/>
          <w:color w:val="auto"/>
        </w:rPr>
        <w:t>記</w:t>
      </w:r>
    </w:p>
    <w:p w14:paraId="26250895" w14:textId="77777777" w:rsidR="00A333C5" w:rsidRPr="00B45E92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3EFD6D37" w14:textId="77777777" w:rsidR="000F4618" w:rsidRPr="00B45E92" w:rsidRDefault="000F4618" w:rsidP="000F4618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45E92">
        <w:rPr>
          <w:rFonts w:hint="eastAsia"/>
          <w:color w:val="auto"/>
        </w:rPr>
        <w:t xml:space="preserve">契約管理番号　　　　　　　　　　　　　</w:t>
      </w:r>
    </w:p>
    <w:p w14:paraId="1B53B59E" w14:textId="77777777" w:rsidR="000F4618" w:rsidRPr="00B45E92" w:rsidRDefault="000F4618" w:rsidP="000F4618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B45E92">
        <w:rPr>
          <w:rFonts w:hint="eastAsia"/>
          <w:color w:val="auto"/>
        </w:rPr>
        <w:t>契約期間　（自）令和〇年7月１日（至）令和〇年６月30日</w:t>
      </w:r>
    </w:p>
    <w:p w14:paraId="756B31AE" w14:textId="77777777" w:rsidR="000F4618" w:rsidRPr="00B45E92" w:rsidRDefault="000F4618" w:rsidP="000F4618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45E92">
        <w:rPr>
          <w:rFonts w:hint="eastAsia"/>
          <w:color w:val="auto"/>
        </w:rPr>
        <w:t>対象となる</w:t>
      </w:r>
      <w:r w:rsidRPr="00B45E92">
        <w:rPr>
          <w:color w:val="auto"/>
        </w:rPr>
        <w:t>燃</w:t>
      </w:r>
      <w:r w:rsidRPr="00B45E92">
        <w:rPr>
          <w:rFonts w:hint="eastAsia"/>
          <w:color w:val="auto"/>
        </w:rPr>
        <w:t>料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45E92" w:rsidRPr="00B45E92" w14:paraId="544046EA" w14:textId="77777777" w:rsidTr="002F244B">
        <w:tc>
          <w:tcPr>
            <w:tcW w:w="2835" w:type="dxa"/>
            <w:shd w:val="clear" w:color="auto" w:fill="auto"/>
            <w:vAlign w:val="center"/>
          </w:tcPr>
          <w:p w14:paraId="2C5DE4C3" w14:textId="77777777" w:rsidR="000F4618" w:rsidRPr="00B45E92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1DCCC1" w14:textId="77777777" w:rsidR="000F4618" w:rsidRPr="00B45E92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4DFA0" w14:textId="77777777" w:rsidR="000F4618" w:rsidRPr="00B45E92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440353" w14:textId="77777777" w:rsidR="000F4618" w:rsidRPr="00B45E92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B45E92" w:rsidRPr="00B45E92" w14:paraId="23D154B7" w14:textId="77777777" w:rsidTr="002F244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0ED6EF3" w14:textId="77777777" w:rsidR="008F47C6" w:rsidRPr="00B45E92" w:rsidRDefault="008F47C6" w:rsidP="008F47C6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6485A" w14:textId="77777777" w:rsidR="008F47C6" w:rsidRPr="00B45E92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D28A00" w14:textId="62B371BA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hAnsi="Century"/>
                <w:color w:val="auto"/>
                <w:sz w:val="22"/>
              </w:rPr>
              <w:t>13.3</w:t>
            </w:r>
            <w:r w:rsidRPr="00B45E92">
              <w:rPr>
                <w:rFonts w:hAnsi="Century" w:hint="eastAsia"/>
                <w:color w:val="auto"/>
                <w:sz w:val="22"/>
              </w:rPr>
              <w:t>円/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04EBA8" w14:textId="2ECF6EEC" w:rsidR="008F47C6" w:rsidRPr="00B45E92" w:rsidRDefault="008F47C6" w:rsidP="008F47C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B45E92" w:rsidRPr="00B45E92" w14:paraId="661F2EE0" w14:textId="77777777" w:rsidTr="002F244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30ABAB4D" w14:textId="77777777" w:rsidR="008F47C6" w:rsidRPr="00B45E92" w:rsidRDefault="008F47C6" w:rsidP="008F47C6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D77300" w14:textId="77777777" w:rsidR="008F47C6" w:rsidRPr="00B45E92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63B286" w14:textId="4CAB9BF2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hAnsi="Century"/>
                <w:color w:val="auto"/>
                <w:sz w:val="22"/>
              </w:rPr>
              <w:t>14.1</w:t>
            </w:r>
            <w:r w:rsidRPr="00B45E92">
              <w:rPr>
                <w:rFonts w:hAnsi="Century" w:hint="eastAsia"/>
                <w:color w:val="auto"/>
                <w:sz w:val="22"/>
              </w:rPr>
              <w:t>円/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C48B42" w14:textId="5A2CEB00" w:rsidR="008F47C6" w:rsidRPr="00B45E92" w:rsidRDefault="008F47C6" w:rsidP="008F47C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B45E92" w:rsidRPr="00B45E92" w14:paraId="25B221E6" w14:textId="77777777" w:rsidTr="002F244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555647A7" w14:textId="77777777" w:rsidR="008F47C6" w:rsidRPr="00B45E92" w:rsidRDefault="008F47C6" w:rsidP="008F47C6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07AA4E" w14:textId="77777777" w:rsidR="008F47C6" w:rsidRPr="00B45E92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D6DF8" w14:textId="08E6303D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hint="eastAsia"/>
                <w:color w:val="auto"/>
                <w:sz w:val="22"/>
              </w:rPr>
              <w:t>1</w:t>
            </w:r>
            <w:r w:rsidRPr="00B45E92">
              <w:rPr>
                <w:color w:val="auto"/>
                <w:sz w:val="22"/>
              </w:rPr>
              <w:t>7.3</w:t>
            </w:r>
            <w:r w:rsidRPr="00B45E92">
              <w:rPr>
                <w:rFonts w:hint="eastAsia"/>
                <w:color w:val="auto"/>
                <w:sz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1091B1" w14:textId="77777777" w:rsidR="008F47C6" w:rsidRPr="00B45E92" w:rsidRDefault="008F47C6" w:rsidP="008F47C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45E92" w:rsidRPr="00B45E92" w14:paraId="6DF6F46A" w14:textId="77777777" w:rsidTr="002F244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3DCB2BED" w14:textId="77777777" w:rsidR="008F47C6" w:rsidRPr="00B45E92" w:rsidRDefault="008F47C6" w:rsidP="008F47C6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6105DB" w14:textId="77777777" w:rsidR="008F47C6" w:rsidRPr="00B45E92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2A6578" w14:textId="6FDC165B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hint="eastAsia"/>
                <w:color w:val="auto"/>
                <w:sz w:val="22"/>
              </w:rPr>
              <w:t>8.</w:t>
            </w:r>
            <w:r w:rsidRPr="00B45E92">
              <w:rPr>
                <w:color w:val="auto"/>
                <w:sz w:val="22"/>
              </w:rPr>
              <w:t>70</w:t>
            </w:r>
            <w:r w:rsidRPr="00B45E92">
              <w:rPr>
                <w:rFonts w:hint="eastAsia"/>
                <w:color w:val="auto"/>
                <w:sz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838E4D" w14:textId="77777777" w:rsidR="008F47C6" w:rsidRPr="00B45E92" w:rsidRDefault="008F47C6" w:rsidP="008F47C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45E92" w:rsidRPr="00B45E92" w14:paraId="4FB18973" w14:textId="77777777" w:rsidTr="002F244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60B7B8C" w14:textId="77777777" w:rsidR="008F47C6" w:rsidRPr="00B45E92" w:rsidRDefault="008F47C6" w:rsidP="008F47C6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8F7935" w14:textId="77777777" w:rsidR="008F47C6" w:rsidRPr="00B45E92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9CDCE" w14:textId="5007D373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hAnsi="Century" w:hint="eastAsia"/>
                <w:color w:val="auto"/>
                <w:sz w:val="22"/>
              </w:rPr>
              <w:t>2</w:t>
            </w:r>
            <w:r w:rsidRPr="00B45E92">
              <w:rPr>
                <w:rFonts w:hAnsi="Century"/>
                <w:color w:val="auto"/>
                <w:sz w:val="22"/>
              </w:rPr>
              <w:t>6.7</w:t>
            </w:r>
            <w:r w:rsidRPr="00B45E92">
              <w:rPr>
                <w:rFonts w:hAnsi="Century" w:hint="eastAsia"/>
                <w:color w:val="auto"/>
                <w:sz w:val="22"/>
              </w:rPr>
              <w:t>円/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C932DF" w14:textId="5AD65B31" w:rsidR="008F47C6" w:rsidRPr="00B45E92" w:rsidRDefault="008F47C6" w:rsidP="008F47C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B45E92" w:rsidRPr="00B45E92" w14:paraId="0A02749D" w14:textId="77777777" w:rsidTr="002F244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68F2E4F4" w14:textId="77777777" w:rsidR="008F47C6" w:rsidRPr="00B45E92" w:rsidRDefault="008F47C6" w:rsidP="008F47C6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465F39" w14:textId="77777777" w:rsidR="008F47C6" w:rsidRPr="00B45E92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FEDD7" w14:textId="74895D2C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hAnsi="Century" w:hint="eastAsia"/>
                <w:color w:val="auto"/>
                <w:sz w:val="22"/>
              </w:rPr>
              <w:t>2</w:t>
            </w:r>
            <w:r w:rsidRPr="00B45E92">
              <w:rPr>
                <w:rFonts w:hAnsi="Century"/>
                <w:color w:val="auto"/>
                <w:sz w:val="22"/>
              </w:rPr>
              <w:t>8.3</w:t>
            </w:r>
            <w:r w:rsidRPr="00B45E92">
              <w:rPr>
                <w:rFonts w:hAnsi="Century" w:hint="eastAsia"/>
                <w:color w:val="auto"/>
                <w:sz w:val="22"/>
              </w:rPr>
              <w:t>円/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142CAA" w14:textId="7259BD95" w:rsidR="008F47C6" w:rsidRPr="00B45E92" w:rsidRDefault="008F47C6" w:rsidP="008F47C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B45E92" w:rsidRPr="00B45E92" w14:paraId="02E7F4CE" w14:textId="77777777" w:rsidTr="002F244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1B407272" w14:textId="77777777" w:rsidR="008F47C6" w:rsidRPr="00B45E92" w:rsidRDefault="008F47C6" w:rsidP="008F47C6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7336DD" w14:textId="77777777" w:rsidR="008F47C6" w:rsidRPr="00B45E92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0C7FA5" w14:textId="7DCC77D0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color w:val="auto"/>
                <w:sz w:val="22"/>
              </w:rPr>
              <w:t>34.7</w:t>
            </w:r>
            <w:r w:rsidRPr="00B45E92">
              <w:rPr>
                <w:rFonts w:hint="eastAsia"/>
                <w:color w:val="auto"/>
                <w:sz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89C219" w14:textId="77777777" w:rsidR="008F47C6" w:rsidRPr="00B45E92" w:rsidRDefault="008F47C6" w:rsidP="008F47C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45E92" w:rsidRPr="00B45E92" w14:paraId="525EB588" w14:textId="77777777" w:rsidTr="002F244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17A72D66" w14:textId="77777777" w:rsidR="008F47C6" w:rsidRPr="00B45E92" w:rsidRDefault="008F47C6" w:rsidP="008F47C6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855C21" w14:textId="77777777" w:rsidR="008F47C6" w:rsidRPr="00B45E92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2C1FB4" w14:textId="0AA8E2C7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color w:val="auto"/>
                <w:sz w:val="22"/>
              </w:rPr>
              <w:t>17.5</w:t>
            </w:r>
            <w:r w:rsidRPr="00B45E92">
              <w:rPr>
                <w:rFonts w:hint="eastAsia"/>
                <w:color w:val="auto"/>
                <w:sz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C8FB54" w14:textId="77777777" w:rsidR="008F47C6" w:rsidRPr="00B45E92" w:rsidRDefault="008F47C6" w:rsidP="008F47C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45E92" w:rsidRPr="00B45E92" w14:paraId="43B483ED" w14:textId="77777777" w:rsidTr="002F244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6671187" w14:textId="77777777" w:rsidR="008F47C6" w:rsidRPr="00B45E92" w:rsidRDefault="008F47C6" w:rsidP="008F47C6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1829D5" w14:textId="77777777" w:rsidR="008F47C6" w:rsidRPr="00B45E92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09964A" w14:textId="266D7E60" w:rsidR="008F47C6" w:rsidRPr="00B45E92" w:rsidRDefault="008F47C6" w:rsidP="008F47C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hAnsi="Century" w:hint="eastAsia"/>
                <w:color w:val="auto"/>
                <w:sz w:val="22"/>
              </w:rPr>
              <w:t>4</w:t>
            </w:r>
            <w:r w:rsidRPr="00B45E92">
              <w:rPr>
                <w:rFonts w:hAnsi="Century"/>
                <w:color w:val="auto"/>
                <w:sz w:val="22"/>
              </w:rPr>
              <w:t>4.5</w:t>
            </w:r>
            <w:r w:rsidRPr="00B45E92">
              <w:rPr>
                <w:rFonts w:hAnsi="Century" w:hint="eastAsia"/>
                <w:color w:val="auto"/>
                <w:sz w:val="22"/>
              </w:rPr>
              <w:t>円/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D75A6B" w14:textId="306C5315" w:rsidR="008F47C6" w:rsidRPr="00B45E92" w:rsidRDefault="008F47C6" w:rsidP="008F47C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B45E92" w:rsidRPr="00B45E92" w14:paraId="073F2859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7F35F8C1" w14:textId="77777777" w:rsidR="008F47C6" w:rsidRPr="00B45E92" w:rsidRDefault="008F47C6" w:rsidP="008F47C6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950643" w14:textId="77777777" w:rsidR="008F47C6" w:rsidRPr="00B45E92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1E25CF" w14:textId="01076E45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hAnsi="Century" w:hint="eastAsia"/>
                <w:color w:val="auto"/>
                <w:sz w:val="22"/>
              </w:rPr>
              <w:t>4</w:t>
            </w:r>
            <w:r w:rsidRPr="00B45E92">
              <w:rPr>
                <w:rFonts w:hAnsi="Century"/>
                <w:color w:val="auto"/>
                <w:sz w:val="22"/>
              </w:rPr>
              <w:t>7.1</w:t>
            </w:r>
            <w:r w:rsidRPr="00B45E92">
              <w:rPr>
                <w:rFonts w:hAnsi="Century" w:hint="eastAsia"/>
                <w:color w:val="auto"/>
                <w:sz w:val="22"/>
              </w:rPr>
              <w:t>円/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9D5E80" w14:textId="6C80B235" w:rsidR="008F47C6" w:rsidRPr="00B45E92" w:rsidRDefault="008F47C6" w:rsidP="008F47C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B45E92" w:rsidRPr="00B45E92" w14:paraId="6F0ED708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1CFB9BA0" w14:textId="77777777" w:rsidR="008F47C6" w:rsidRPr="00B45E92" w:rsidRDefault="008F47C6" w:rsidP="008F47C6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8E12ED" w14:textId="77777777" w:rsidR="008F47C6" w:rsidRPr="00B45E92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790B15" w14:textId="72730105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color w:val="auto"/>
                <w:sz w:val="22"/>
              </w:rPr>
              <w:t>57.8</w:t>
            </w:r>
            <w:r w:rsidRPr="00B45E92">
              <w:rPr>
                <w:rFonts w:hint="eastAsia"/>
                <w:color w:val="auto"/>
                <w:sz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AAD736" w14:textId="77777777" w:rsidR="008F47C6" w:rsidRPr="00B45E92" w:rsidRDefault="008F47C6" w:rsidP="008F47C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45E92" w:rsidRPr="00B45E92" w14:paraId="37AA3F47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75C3264" w14:textId="77777777" w:rsidR="008F47C6" w:rsidRPr="00B45E92" w:rsidRDefault="008F47C6" w:rsidP="008F47C6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05E0B3" w14:textId="77777777" w:rsidR="008F47C6" w:rsidRPr="00B45E92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9F99C" w14:textId="7BBD842F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color w:val="auto"/>
                <w:sz w:val="22"/>
              </w:rPr>
              <w:t>29.1</w:t>
            </w:r>
            <w:r w:rsidRPr="00B45E92">
              <w:rPr>
                <w:rFonts w:hint="eastAsia"/>
                <w:color w:val="auto"/>
                <w:sz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39B38E" w14:textId="77777777" w:rsidR="008F47C6" w:rsidRPr="00B45E92" w:rsidRDefault="008F47C6" w:rsidP="008F47C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45E92" w:rsidRPr="00B45E92" w14:paraId="447F2461" w14:textId="77777777" w:rsidTr="002F244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94A67D4" w14:textId="77777777" w:rsidR="008F47C6" w:rsidRPr="00B45E92" w:rsidRDefault="008F47C6" w:rsidP="008F47C6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7DEC1B" w14:textId="77777777" w:rsidR="008F47C6" w:rsidRPr="00B45E92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7BB93" w14:textId="3D15AE81" w:rsidR="008F47C6" w:rsidRPr="00B45E92" w:rsidRDefault="008F47C6" w:rsidP="008F47C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hAnsi="Century"/>
                <w:color w:val="auto"/>
                <w:sz w:val="22"/>
              </w:rPr>
              <w:t>62.2</w:t>
            </w:r>
            <w:r w:rsidRPr="00B45E92">
              <w:rPr>
                <w:rFonts w:hAnsi="Century" w:hint="eastAsia"/>
                <w:color w:val="auto"/>
                <w:sz w:val="22"/>
              </w:rPr>
              <w:t>円/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43C23A" w14:textId="06945AD6" w:rsidR="008F47C6" w:rsidRPr="00B45E92" w:rsidRDefault="008F47C6" w:rsidP="008F47C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B45E92" w:rsidRPr="00B45E92" w14:paraId="55B2616A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CA37A00" w14:textId="77777777" w:rsidR="008F47C6" w:rsidRPr="00B45E92" w:rsidRDefault="008F47C6" w:rsidP="008F47C6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8C26E6" w14:textId="77777777" w:rsidR="008F47C6" w:rsidRPr="00B45E92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CF150" w14:textId="04076789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hAnsi="Century" w:hint="eastAsia"/>
                <w:color w:val="auto"/>
                <w:sz w:val="22"/>
              </w:rPr>
              <w:t>6</w:t>
            </w:r>
            <w:r w:rsidRPr="00B45E92">
              <w:rPr>
                <w:rFonts w:hAnsi="Century"/>
                <w:color w:val="auto"/>
                <w:sz w:val="22"/>
              </w:rPr>
              <w:t>5.9</w:t>
            </w:r>
            <w:r w:rsidRPr="00B45E92">
              <w:rPr>
                <w:rFonts w:hAnsi="Century" w:hint="eastAsia"/>
                <w:color w:val="auto"/>
                <w:sz w:val="22"/>
              </w:rPr>
              <w:t>円/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8266E5" w14:textId="11659BE7" w:rsidR="008F47C6" w:rsidRPr="00B45E92" w:rsidRDefault="008F47C6" w:rsidP="008F47C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B45E92" w:rsidRPr="00B45E92" w14:paraId="5D3D2EB8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7501406" w14:textId="77777777" w:rsidR="008F47C6" w:rsidRPr="00B45E92" w:rsidRDefault="008F47C6" w:rsidP="008F47C6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1CEEF7" w14:textId="77777777" w:rsidR="008F47C6" w:rsidRPr="00B45E92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0849D4" w14:textId="6834F31A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color w:val="auto"/>
                <w:sz w:val="22"/>
              </w:rPr>
              <w:t>80.9</w:t>
            </w:r>
            <w:r w:rsidRPr="00B45E92">
              <w:rPr>
                <w:rFonts w:hint="eastAsia"/>
                <w:color w:val="auto"/>
                <w:sz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052A86" w14:textId="77777777" w:rsidR="008F47C6" w:rsidRPr="00B45E92" w:rsidRDefault="008F47C6" w:rsidP="008F47C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8F47C6" w:rsidRPr="00B45E92" w14:paraId="14734662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F363318" w14:textId="77777777" w:rsidR="008F47C6" w:rsidRPr="00B45E92" w:rsidRDefault="008F47C6" w:rsidP="008F47C6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52E8ED" w14:textId="77777777" w:rsidR="008F47C6" w:rsidRPr="00B45E92" w:rsidRDefault="008F47C6" w:rsidP="008F47C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BE9154" w14:textId="23F3BF83" w:rsidR="008F47C6" w:rsidRPr="00B45E92" w:rsidRDefault="008F47C6" w:rsidP="008F47C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color w:val="auto"/>
                <w:sz w:val="22"/>
              </w:rPr>
              <w:t>40.7</w:t>
            </w:r>
            <w:r w:rsidRPr="00B45E92">
              <w:rPr>
                <w:rFonts w:hint="eastAsia"/>
                <w:color w:val="auto"/>
                <w:sz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DA3D6D" w14:textId="77777777" w:rsidR="008F47C6" w:rsidRPr="00B45E92" w:rsidRDefault="008F47C6" w:rsidP="008F47C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</w:tbl>
    <w:p w14:paraId="255FD187" w14:textId="77777777" w:rsidR="000F4618" w:rsidRPr="00B45E92" w:rsidRDefault="000F4618" w:rsidP="000F4618">
      <w:pPr>
        <w:adjustRightInd/>
        <w:spacing w:line="306" w:lineRule="exact"/>
        <w:ind w:left="420"/>
        <w:rPr>
          <w:color w:val="auto"/>
        </w:rPr>
      </w:pPr>
    </w:p>
    <w:p w14:paraId="67F5FD29" w14:textId="77777777" w:rsidR="000F4618" w:rsidRPr="00B45E92" w:rsidRDefault="000F4618" w:rsidP="000F4618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B45E92">
        <w:rPr>
          <w:color w:val="auto"/>
        </w:rPr>
        <w:t>燃</w:t>
      </w:r>
      <w:r w:rsidRPr="00B45E92">
        <w:rPr>
          <w:rFonts w:hint="eastAsia"/>
          <w:color w:val="auto"/>
        </w:rPr>
        <w:t>料補填積立金額　　　　　　　　　　円</w:t>
      </w:r>
    </w:p>
    <w:p w14:paraId="62FDF4EB" w14:textId="77777777" w:rsidR="000F4618" w:rsidRPr="00B45E92" w:rsidRDefault="000F4618" w:rsidP="000F4618">
      <w:pPr>
        <w:adjustRightInd/>
        <w:spacing w:line="306" w:lineRule="exact"/>
        <w:ind w:left="420"/>
        <w:rPr>
          <w:color w:val="auto"/>
        </w:rPr>
      </w:pPr>
    </w:p>
    <w:p w14:paraId="4D79EC71" w14:textId="477E9B4E" w:rsidR="000F4618" w:rsidRPr="00B45E92" w:rsidRDefault="000F4618" w:rsidP="000F4618">
      <w:pPr>
        <w:adjustRightInd/>
        <w:spacing w:line="306" w:lineRule="exact"/>
        <w:rPr>
          <w:color w:val="auto"/>
        </w:rPr>
      </w:pPr>
      <w:r w:rsidRPr="00B45E92">
        <w:rPr>
          <w:rFonts w:hint="eastAsia"/>
          <w:color w:val="auto"/>
        </w:rPr>
        <w:t>対象となる</w:t>
      </w:r>
      <w:r w:rsidRPr="00B45E92">
        <w:rPr>
          <w:color w:val="auto"/>
        </w:rPr>
        <w:t>燃</w:t>
      </w:r>
      <w:r w:rsidRPr="00B45E92">
        <w:rPr>
          <w:rFonts w:hint="eastAsia"/>
          <w:color w:val="auto"/>
        </w:rPr>
        <w:t>料購入数量及び</w:t>
      </w:r>
      <w:r w:rsidR="00100DCC" w:rsidRPr="00B45E92">
        <w:rPr>
          <w:rFonts w:hint="eastAsia"/>
          <w:color w:val="auto"/>
        </w:rPr>
        <w:t>燃料</w:t>
      </w:r>
      <w:r w:rsidRPr="00B45E92">
        <w:rPr>
          <w:rFonts w:hint="eastAsia"/>
          <w:color w:val="auto"/>
        </w:rPr>
        <w:t>補填積立金額の内訳は別紙のとおり</w:t>
      </w:r>
      <w:r w:rsidRPr="00B45E92">
        <w:rPr>
          <w:color w:val="auto"/>
        </w:rPr>
        <w:br w:type="page"/>
      </w:r>
    </w:p>
    <w:p w14:paraId="4B11A2BC" w14:textId="77777777" w:rsidR="000F4618" w:rsidRPr="00B45E92" w:rsidRDefault="000F4618" w:rsidP="00A333C5">
      <w:pPr>
        <w:adjustRightInd/>
        <w:spacing w:line="306" w:lineRule="exact"/>
        <w:rPr>
          <w:color w:val="auto"/>
        </w:rPr>
        <w:sectPr w:rsidR="000F4618" w:rsidRPr="00B45E92" w:rsidSect="00BC1998">
          <w:pgSz w:w="11906" w:h="16838" w:code="9"/>
          <w:pgMar w:top="851" w:right="567" w:bottom="851" w:left="567" w:header="720" w:footer="720" w:gutter="0"/>
          <w:pgNumType w:start="1"/>
          <w:cols w:space="720"/>
          <w:noEndnote/>
          <w:docGrid w:type="linesAndChars" w:linePitch="329" w:charSpace="409"/>
        </w:sectPr>
      </w:pPr>
    </w:p>
    <w:p w14:paraId="0C5B0327" w14:textId="77777777" w:rsidR="000F4618" w:rsidRPr="00B45E92" w:rsidRDefault="000F4618" w:rsidP="000F4618">
      <w:pPr>
        <w:adjustRightInd/>
        <w:spacing w:line="306" w:lineRule="exact"/>
        <w:rPr>
          <w:color w:val="auto"/>
        </w:rPr>
      </w:pPr>
      <w:r w:rsidRPr="00B45E92">
        <w:rPr>
          <w:rFonts w:cs="Times New Roman" w:hint="eastAsia"/>
          <w:color w:val="auto"/>
          <w:spacing w:val="2"/>
        </w:rPr>
        <w:lastRenderedPageBreak/>
        <w:t>別紙</w:t>
      </w:r>
      <w:r w:rsidRPr="00B45E92">
        <w:rPr>
          <w:rFonts w:hint="eastAsia"/>
          <w:color w:val="auto"/>
        </w:rPr>
        <w:t>（別紙</w:t>
      </w:r>
      <w:r w:rsidRPr="00B45E92">
        <w:rPr>
          <w:color w:val="auto"/>
        </w:rPr>
        <w:t>様式第</w:t>
      </w:r>
      <w:r w:rsidRPr="00B45E92">
        <w:rPr>
          <w:rFonts w:hint="eastAsia"/>
          <w:color w:val="auto"/>
        </w:rPr>
        <w:t>６</w:t>
      </w:r>
      <w:r w:rsidRPr="00B45E92">
        <w:rPr>
          <w:color w:val="auto"/>
        </w:rPr>
        <w:t>号</w:t>
      </w:r>
      <w:r w:rsidRPr="00B45E92">
        <w:rPr>
          <w:rFonts w:hint="eastAsia"/>
          <w:color w:val="auto"/>
        </w:rPr>
        <w:t>に添付）【新規契約の場合】</w:t>
      </w:r>
    </w:p>
    <w:p w14:paraId="1A94A21F" w14:textId="77777777" w:rsidR="000F4618" w:rsidRPr="00B45E92" w:rsidRDefault="000F4618" w:rsidP="000F461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B45E92">
        <w:rPr>
          <w:color w:val="auto"/>
        </w:rPr>
        <w:t>燃</w:t>
      </w:r>
      <w:r w:rsidRPr="00B45E92">
        <w:rPr>
          <w:rFonts w:hint="eastAsia"/>
          <w:color w:val="auto"/>
        </w:rPr>
        <w:t>料購入数量及び</w:t>
      </w:r>
      <w:r w:rsidRPr="00B45E92">
        <w:rPr>
          <w:rFonts w:cs="Times New Roman" w:hint="eastAsia"/>
          <w:color w:val="auto"/>
          <w:spacing w:val="2"/>
          <w:szCs w:val="24"/>
        </w:rPr>
        <w:t>燃料</w:t>
      </w:r>
      <w:r w:rsidRPr="00B45E92">
        <w:rPr>
          <w:rFonts w:hint="eastAsia"/>
          <w:color w:val="auto"/>
        </w:rPr>
        <w:t>補填積立金</w:t>
      </w:r>
      <w:r w:rsidRPr="00B45E92">
        <w:rPr>
          <w:rFonts w:cs="Times New Roman" w:hint="eastAsia"/>
          <w:color w:val="auto"/>
          <w:spacing w:val="2"/>
        </w:rPr>
        <w:t>の内訳（令和〇事業年度）</w:t>
      </w:r>
    </w:p>
    <w:p w14:paraId="531C4685" w14:textId="77777777" w:rsidR="000F4618" w:rsidRPr="00B45E92" w:rsidRDefault="000F4618" w:rsidP="000F461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7ECA2C30" w14:textId="77777777" w:rsidR="000F4618" w:rsidRPr="00B45E92" w:rsidRDefault="000F4618" w:rsidP="000F4618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</w:rPr>
      </w:pPr>
      <w:r w:rsidRPr="00B45E92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B45E92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2D0E1F68" w14:textId="77777777" w:rsidR="000F4618" w:rsidRPr="00B45E92" w:rsidRDefault="000F4618" w:rsidP="000F4618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45E92">
        <w:rPr>
          <w:rFonts w:cs="Times New Roman" w:hint="eastAsia"/>
          <w:color w:val="auto"/>
          <w:spacing w:val="2"/>
        </w:rPr>
        <w:t>２　参加構成員数　　　名</w:t>
      </w:r>
    </w:p>
    <w:p w14:paraId="11D796E6" w14:textId="77777777" w:rsidR="000F4618" w:rsidRPr="00B45E92" w:rsidRDefault="000F4618" w:rsidP="000F4618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45E92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521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985"/>
        <w:gridCol w:w="850"/>
        <w:gridCol w:w="1276"/>
        <w:gridCol w:w="3119"/>
        <w:gridCol w:w="1830"/>
        <w:gridCol w:w="1751"/>
        <w:gridCol w:w="1843"/>
        <w:gridCol w:w="850"/>
      </w:tblGrid>
      <w:tr w:rsidR="00B45E92" w:rsidRPr="00B45E92" w14:paraId="4EC0D970" w14:textId="77777777" w:rsidTr="002F244B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16C4BF49" w14:textId="77777777" w:rsidR="000F4618" w:rsidRPr="00B45E92" w:rsidRDefault="000F4618" w:rsidP="002F24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4EB232C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1BB105AF" w14:textId="77777777" w:rsidR="000F4618" w:rsidRPr="00B45E92" w:rsidRDefault="000F4618" w:rsidP="002F24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3D4FA" w14:textId="77777777" w:rsidR="000F4618" w:rsidRPr="00B45E92" w:rsidRDefault="000F4618" w:rsidP="002F244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6C7E62D2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47A1F0A0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A98F7FA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496E0118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CD64E" w14:textId="77777777" w:rsidR="000F4618" w:rsidRPr="00B45E92" w:rsidRDefault="000F4618" w:rsidP="002F244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31F01819" w14:textId="77777777" w:rsidR="00DD16A0" w:rsidRPr="00B45E92" w:rsidRDefault="00DD16A0" w:rsidP="00DD16A0">
            <w:pPr>
              <w:widowControl/>
              <w:overflowPunct/>
              <w:adjustRightInd/>
              <w:spacing w:line="240" w:lineRule="exact"/>
              <w:ind w:firstLineChars="100" w:firstLine="186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62D9424F" w14:textId="77777777" w:rsidR="00DD16A0" w:rsidRPr="00B45E92" w:rsidRDefault="00DD16A0" w:rsidP="00DD16A0">
            <w:pPr>
              <w:widowControl/>
              <w:overflowPunct/>
              <w:adjustRightInd/>
              <w:spacing w:line="240" w:lineRule="exact"/>
              <w:ind w:firstLineChars="100" w:firstLine="186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43D1B8A0" w14:textId="77777777" w:rsidR="00DD16A0" w:rsidRPr="00B45E92" w:rsidRDefault="00DD16A0" w:rsidP="00DD16A0">
            <w:pPr>
              <w:widowControl/>
              <w:overflowPunct/>
              <w:adjustRightInd/>
              <w:spacing w:line="240" w:lineRule="exact"/>
              <w:ind w:firstLineChars="100" w:firstLine="186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ＬＰガス</w:t>
            </w:r>
          </w:p>
          <w:p w14:paraId="1E5AE29A" w14:textId="5FA4A97D" w:rsidR="000F4618" w:rsidRPr="00B45E92" w:rsidRDefault="00DD16A0" w:rsidP="00DD16A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EFBC" w14:textId="517420C7" w:rsidR="000F4618" w:rsidRPr="00B45E92" w:rsidRDefault="000F4618" w:rsidP="002F244B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bookmarkStart w:id="6" w:name="_Hlk121316566"/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bookmarkEnd w:id="6"/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購入数量（</w:t>
            </w:r>
            <w:r w:rsidR="00EA2CA9" w:rsidRPr="00B45E92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）</w:t>
            </w:r>
          </w:p>
        </w:tc>
        <w:tc>
          <w:tcPr>
            <w:tcW w:w="54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C534" w14:textId="77777777" w:rsidR="000F4618" w:rsidRPr="00B45E92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燃料補填積立金額※（円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199A47CA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B45E92" w:rsidRPr="00B45E92" w14:paraId="37593495" w14:textId="77777777" w:rsidTr="002F244B">
        <w:trPr>
          <w:trHeight w:val="57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7627B59" w14:textId="77777777" w:rsidR="000F4618" w:rsidRPr="00B45E92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822E11E" w14:textId="77777777" w:rsidR="000F4618" w:rsidRPr="00B45E92" w:rsidRDefault="000F4618" w:rsidP="002F244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D23294B" w14:textId="77777777" w:rsidR="000F4618" w:rsidRPr="00B45E92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40393" w14:textId="77777777" w:rsidR="000F4618" w:rsidRPr="00B45E92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A1CCE" w14:textId="77777777" w:rsidR="000F4618" w:rsidRPr="00B45E92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FF52A" w14:textId="77777777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561CF611" w14:textId="040DD8C5" w:rsidR="000F4618" w:rsidRPr="00B45E92" w:rsidRDefault="005272CC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0F4618" w:rsidRPr="00B45E92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D1A7" w14:textId="77777777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432FC796" w14:textId="5B75B795" w:rsidR="000F4618" w:rsidRPr="00B45E92" w:rsidRDefault="005272CC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0F4618" w:rsidRPr="00B45E92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B08B01E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45E92" w:rsidRPr="00B45E92" w14:paraId="203B1E3B" w14:textId="77777777" w:rsidTr="002F244B">
        <w:trPr>
          <w:trHeight w:val="18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4430F1E" w14:textId="77777777" w:rsidR="000F4618" w:rsidRPr="00B45E92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BA7EDAE" w14:textId="77777777" w:rsidR="000F4618" w:rsidRPr="00B45E92" w:rsidRDefault="000F4618" w:rsidP="002F244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45608C0" w14:textId="77777777" w:rsidR="000F4618" w:rsidRPr="00B45E92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A6DBC" w14:textId="77777777" w:rsidR="000F4618" w:rsidRPr="00B45E92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0CA26" w14:textId="77777777" w:rsidR="000F4618" w:rsidRPr="00B45E92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7C93B" w14:textId="77777777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FA377" w14:textId="77777777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合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EED91" w14:textId="77777777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第１回納付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C8547" w14:textId="77777777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第２回納付額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7131D812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45E92" w:rsidRPr="00B45E92" w14:paraId="7C2A1BBF" w14:textId="77777777" w:rsidTr="002F244B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703824C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CAA4E4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C8B2F73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A82744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F74966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C7A4E6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0DD30A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65E50D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10E2F7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DFDCE5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3A24B4EB" w14:textId="77777777" w:rsidTr="002F244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77776D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2D9957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608B7A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D39E3D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6A589D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D63955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62317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1190C8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EC129C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92CF3A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35CABA79" w14:textId="77777777" w:rsidTr="002F244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3D74D6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B80AF0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8860D2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F724A4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584E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09D177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B599D3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DAF417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D2F849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A8BF1D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2A6D24B2" w14:textId="77777777" w:rsidTr="002F244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609238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CD63527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C1E599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91DC8D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C6C904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1A81D8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F42678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748BC2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2253DE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5F81C93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69A9D25A" w14:textId="77777777" w:rsidTr="002F244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258CB8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3943056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0EFD47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1762C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368D1E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D0A3A6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22D293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F51EE2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AE7089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A200698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11F6042B" w14:textId="77777777" w:rsidTr="002F244B">
        <w:trPr>
          <w:trHeight w:val="330"/>
        </w:trPr>
        <w:tc>
          <w:tcPr>
            <w:tcW w:w="369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2F7BE6F" w14:textId="77777777" w:rsidR="008F47C6" w:rsidRPr="00B45E92" w:rsidRDefault="008F47C6" w:rsidP="008F47C6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165D7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B167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2B4A672E" w14:textId="1B064587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3.3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L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29D9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5761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ED25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742B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65349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694A465C" w14:textId="77777777" w:rsidTr="002F244B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60AA7A3" w14:textId="77777777" w:rsidR="008F47C6" w:rsidRPr="00B45E92" w:rsidRDefault="008F47C6" w:rsidP="008F47C6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DCCAB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B545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76D886E" w14:textId="2DCF7CE9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4.1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L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A7B3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394C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E615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BA6D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6B8BE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61EBB00E" w14:textId="77777777" w:rsidTr="002F244B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17A22A4" w14:textId="77777777" w:rsidR="008F47C6" w:rsidRPr="00B45E92" w:rsidRDefault="008F47C6" w:rsidP="008F47C6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FEB03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F495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66D98F3" w14:textId="0E11AF0E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7.3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8901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C667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2B7E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64F4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7B8DC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4D1AB0F5" w14:textId="77777777" w:rsidTr="002F244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CDE4BA" w14:textId="77777777" w:rsidR="008F47C6" w:rsidRPr="00B45E92" w:rsidRDefault="008F47C6" w:rsidP="008F47C6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6CAA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BF8B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4FA5718" w14:textId="370E16F5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7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0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1E0B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5C3E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A4F8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E0B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B0E91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6E9B4149" w14:textId="77777777" w:rsidTr="002F244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4039082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B751C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AD32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7A3CFA32" w14:textId="3CACDABA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6.7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L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3B2A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7C6B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FDA0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9434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A67C1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6BC6F54C" w14:textId="77777777" w:rsidTr="002F244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524761E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44C9D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C39A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B30D87D" w14:textId="6CDB77BC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8.3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L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303E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85AE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1ECE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A053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361AD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447AE871" w14:textId="77777777" w:rsidTr="002F244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ABD6171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FF734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8E5A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2356E51" w14:textId="50DEC353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34.7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1150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F584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9F6B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BD3C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1A02E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397D2E5A" w14:textId="77777777" w:rsidTr="002F244B">
        <w:trPr>
          <w:trHeight w:val="33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A3407D3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FC25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F50B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333DC785" w14:textId="60015EF7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17.5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0930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6868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1BD2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306A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65265A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267FA509" w14:textId="77777777" w:rsidTr="002F244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267FCA7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450DC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BC51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1B9174B" w14:textId="5AC8EDB3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4.5円/L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4F52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C3AD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87E2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C03F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1EDE1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14F30317" w14:textId="77777777" w:rsidTr="002F244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9EB0B03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2232C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4169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E31DC37" w14:textId="51B49AF6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7.1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L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38F1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6545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DB3D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7E77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F63C3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4E2EB489" w14:textId="77777777" w:rsidTr="002F244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9CA3543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A361C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521F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91A2F49" w14:textId="67D83072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57.8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B354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4CA6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3971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ACA5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514E0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77000CD4" w14:textId="77777777" w:rsidTr="002F244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D0B978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8184C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0E42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3DEC36CD" w14:textId="11DDE667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29.1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1D48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1F95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B75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19A9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54049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0E844039" w14:textId="77777777" w:rsidTr="002F244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7F918D3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A4194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BDDC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2E09F4E0" w14:textId="409EFE7C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62.2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L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0C5E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4791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6236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97F8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3E3BA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49133591" w14:textId="77777777" w:rsidTr="002F244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2A082AF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21AFC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55A49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0844DB0" w14:textId="4120D070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L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2E82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F557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C25B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D5EE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0E022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3B984FA8" w14:textId="77777777" w:rsidTr="002F244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0FAE4E1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B401D" w14:textId="77777777" w:rsidR="008F47C6" w:rsidRPr="00B45E92" w:rsidRDefault="008F47C6" w:rsidP="008F47C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D0AC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1CACC40" w14:textId="48253964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80.9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6E5D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F20D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B7C3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81EB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CD22F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4E2D967F" w14:textId="77777777" w:rsidTr="002F244B">
        <w:trPr>
          <w:trHeight w:val="34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34C02A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E6D2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D1D0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154265FE" w14:textId="1422EDC2" w:rsidR="008F47C6" w:rsidRPr="00B45E92" w:rsidRDefault="008F47C6" w:rsidP="008F47C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45E92">
              <w:rPr>
                <w:rFonts w:cs="Times New Roman"/>
                <w:color w:val="auto"/>
                <w:spacing w:val="2"/>
                <w:sz w:val="18"/>
                <w:szCs w:val="18"/>
              </w:rPr>
              <w:t>40.7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F71C1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BC099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86BFF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3FB3E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0A38B1" w14:textId="77777777" w:rsidR="008F47C6" w:rsidRPr="00B45E92" w:rsidRDefault="008F47C6" w:rsidP="008F47C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45F368D1" w14:textId="77777777" w:rsidR="000F4618" w:rsidRPr="00B45E92" w:rsidRDefault="000F4618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45E92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2608FC3C" w14:textId="77777777" w:rsidR="000F4618" w:rsidRPr="00B45E92" w:rsidRDefault="000F4618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45E92">
        <w:rPr>
          <w:rFonts w:cs="Times New Roman" w:hint="eastAsia"/>
          <w:color w:val="auto"/>
          <w:spacing w:val="2"/>
          <w:sz w:val="20"/>
        </w:rPr>
        <w:t>（注）※は、「</w:t>
      </w:r>
      <w:r w:rsidRPr="00B45E92">
        <w:rPr>
          <w:color w:val="auto"/>
          <w:sz w:val="20"/>
          <w:szCs w:val="20"/>
        </w:rPr>
        <w:t>燃</w:t>
      </w:r>
      <w:r w:rsidRPr="00B45E92">
        <w:rPr>
          <w:rFonts w:hint="eastAsia"/>
          <w:color w:val="auto"/>
          <w:sz w:val="20"/>
          <w:szCs w:val="20"/>
        </w:rPr>
        <w:t>料</w:t>
      </w:r>
      <w:r w:rsidRPr="00B45E92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2B5369B3" w14:textId="77777777" w:rsidR="008F47C6" w:rsidRPr="00B45E92" w:rsidRDefault="000F4618" w:rsidP="008F47C6">
      <w:pPr>
        <w:spacing w:line="306" w:lineRule="exact"/>
        <w:rPr>
          <w:rFonts w:ascii="ＭＳ Ｐ明朝" w:eastAsia="ＭＳ Ｐ明朝" w:hAnsi="ＭＳ Ｐ明朝" w:cs="Times New Roman"/>
          <w:color w:val="auto"/>
          <w:spacing w:val="2"/>
          <w:sz w:val="20"/>
        </w:rPr>
      </w:pPr>
      <w:r w:rsidRPr="00B45E92">
        <w:rPr>
          <w:rFonts w:cs="Times New Roman" w:hint="eastAsia"/>
          <w:color w:val="auto"/>
          <w:spacing w:val="2"/>
          <w:sz w:val="20"/>
        </w:rPr>
        <w:t>（注）</w:t>
      </w:r>
      <w:r w:rsidR="008F47C6" w:rsidRPr="00B45E92">
        <w:rPr>
          <w:rFonts w:cs="Times New Roman" w:hint="eastAsia"/>
          <w:color w:val="auto"/>
          <w:spacing w:val="2"/>
          <w:sz w:val="20"/>
        </w:rPr>
        <w:t>分割納付を希望する参加構成員の第１回納付額及び第２回納付額を記載する。なお、第１回納付額は燃料補填積立金額の２分の１以上とすること。また、分割納付を希望しない場合は</w:t>
      </w:r>
      <w:r w:rsidR="008F47C6" w:rsidRPr="00B45E92">
        <w:rPr>
          <w:rFonts w:cs="Times New Roman" w:hint="eastAsia"/>
          <w:color w:val="auto"/>
          <w:spacing w:val="2"/>
          <w:sz w:val="20"/>
          <w:szCs w:val="20"/>
        </w:rPr>
        <w:t>燃料補填積立金額</w:t>
      </w:r>
      <w:r w:rsidR="008F47C6" w:rsidRPr="00B45E92">
        <w:rPr>
          <w:rFonts w:cs="Times New Roman" w:hint="eastAsia"/>
          <w:color w:val="auto"/>
          <w:spacing w:val="2"/>
          <w:sz w:val="20"/>
        </w:rPr>
        <w:t>を第１回納付額に記載。</w:t>
      </w:r>
    </w:p>
    <w:p w14:paraId="41C14943" w14:textId="3A0AB924" w:rsidR="000F4618" w:rsidRPr="00B45E92" w:rsidRDefault="000F4618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p w14:paraId="2F246369" w14:textId="77777777" w:rsidR="000F4618" w:rsidRPr="00B45E92" w:rsidRDefault="000F4618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p w14:paraId="4A95DE23" w14:textId="77777777" w:rsidR="00090C9A" w:rsidRPr="00B45E92" w:rsidRDefault="00090C9A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090C9A" w:rsidRPr="00B45E92" w:rsidSect="00F64E85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2556" w14:textId="77777777" w:rsidR="00F6369B" w:rsidRDefault="00F6369B">
      <w:r>
        <w:separator/>
      </w:r>
    </w:p>
  </w:endnote>
  <w:endnote w:type="continuationSeparator" w:id="0">
    <w:p w14:paraId="5443CB5C" w14:textId="77777777" w:rsidR="00F6369B" w:rsidRDefault="00F6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F3EB" w14:textId="77777777" w:rsidR="00F6369B" w:rsidRDefault="00F6369B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02C84B" w14:textId="77777777" w:rsidR="00F6369B" w:rsidRDefault="00F6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73809">
    <w:abstractNumId w:val="4"/>
  </w:num>
  <w:num w:numId="2" w16cid:durableId="2100978665">
    <w:abstractNumId w:val="0"/>
  </w:num>
  <w:num w:numId="3" w16cid:durableId="2124809917">
    <w:abstractNumId w:val="5"/>
  </w:num>
  <w:num w:numId="4" w16cid:durableId="160315644">
    <w:abstractNumId w:val="1"/>
  </w:num>
  <w:num w:numId="5" w16cid:durableId="1940526277">
    <w:abstractNumId w:val="3"/>
  </w:num>
  <w:num w:numId="6" w16cid:durableId="471168308">
    <w:abstractNumId w:val="6"/>
  </w:num>
  <w:num w:numId="7" w16cid:durableId="43772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34"/>
    <w:rsid w:val="00014CB0"/>
    <w:rsid w:val="00022396"/>
    <w:rsid w:val="000269E5"/>
    <w:rsid w:val="00035F3C"/>
    <w:rsid w:val="0005101A"/>
    <w:rsid w:val="00051BA5"/>
    <w:rsid w:val="00053F72"/>
    <w:rsid w:val="00062D87"/>
    <w:rsid w:val="00064AB5"/>
    <w:rsid w:val="000851D1"/>
    <w:rsid w:val="00090C9A"/>
    <w:rsid w:val="000928E9"/>
    <w:rsid w:val="000B4F10"/>
    <w:rsid w:val="000E0C5F"/>
    <w:rsid w:val="000F1543"/>
    <w:rsid w:val="000F4618"/>
    <w:rsid w:val="000F5885"/>
    <w:rsid w:val="00100DCC"/>
    <w:rsid w:val="00112FEC"/>
    <w:rsid w:val="00114D94"/>
    <w:rsid w:val="00145874"/>
    <w:rsid w:val="00160821"/>
    <w:rsid w:val="00177395"/>
    <w:rsid w:val="00196EC2"/>
    <w:rsid w:val="001D19FD"/>
    <w:rsid w:val="001F6E6B"/>
    <w:rsid w:val="00202B8A"/>
    <w:rsid w:val="00237A2E"/>
    <w:rsid w:val="00237DC7"/>
    <w:rsid w:val="00247611"/>
    <w:rsid w:val="0027508D"/>
    <w:rsid w:val="0027743E"/>
    <w:rsid w:val="00291E0D"/>
    <w:rsid w:val="00295EC4"/>
    <w:rsid w:val="002B4E38"/>
    <w:rsid w:val="002F3117"/>
    <w:rsid w:val="002F5201"/>
    <w:rsid w:val="0030294D"/>
    <w:rsid w:val="003136AE"/>
    <w:rsid w:val="0032185B"/>
    <w:rsid w:val="00344512"/>
    <w:rsid w:val="00351C92"/>
    <w:rsid w:val="003562DB"/>
    <w:rsid w:val="00385088"/>
    <w:rsid w:val="003879CF"/>
    <w:rsid w:val="00395641"/>
    <w:rsid w:val="003B2B96"/>
    <w:rsid w:val="003B5702"/>
    <w:rsid w:val="003D0B6F"/>
    <w:rsid w:val="003F2713"/>
    <w:rsid w:val="00414A2E"/>
    <w:rsid w:val="004245AC"/>
    <w:rsid w:val="00427925"/>
    <w:rsid w:val="00430D74"/>
    <w:rsid w:val="00433CFB"/>
    <w:rsid w:val="0044128D"/>
    <w:rsid w:val="00460810"/>
    <w:rsid w:val="0047386C"/>
    <w:rsid w:val="0047406C"/>
    <w:rsid w:val="00495A5F"/>
    <w:rsid w:val="004A434A"/>
    <w:rsid w:val="004B71AC"/>
    <w:rsid w:val="004D3AE4"/>
    <w:rsid w:val="004F2948"/>
    <w:rsid w:val="005105BB"/>
    <w:rsid w:val="00526A65"/>
    <w:rsid w:val="005272CC"/>
    <w:rsid w:val="005406FC"/>
    <w:rsid w:val="00567F56"/>
    <w:rsid w:val="0058019C"/>
    <w:rsid w:val="00586C0B"/>
    <w:rsid w:val="005A1B63"/>
    <w:rsid w:val="005C665E"/>
    <w:rsid w:val="005C7C3A"/>
    <w:rsid w:val="005F146C"/>
    <w:rsid w:val="00632322"/>
    <w:rsid w:val="00665BEE"/>
    <w:rsid w:val="0066794E"/>
    <w:rsid w:val="00672042"/>
    <w:rsid w:val="0068444F"/>
    <w:rsid w:val="00685B43"/>
    <w:rsid w:val="006B097F"/>
    <w:rsid w:val="006E023B"/>
    <w:rsid w:val="006E0CB1"/>
    <w:rsid w:val="00702505"/>
    <w:rsid w:val="00730C7A"/>
    <w:rsid w:val="007509A7"/>
    <w:rsid w:val="00763465"/>
    <w:rsid w:val="0076402F"/>
    <w:rsid w:val="00765797"/>
    <w:rsid w:val="00770804"/>
    <w:rsid w:val="00785A01"/>
    <w:rsid w:val="007A41E6"/>
    <w:rsid w:val="007A54BB"/>
    <w:rsid w:val="007B3E98"/>
    <w:rsid w:val="007C0E9C"/>
    <w:rsid w:val="007D575E"/>
    <w:rsid w:val="007E684D"/>
    <w:rsid w:val="007F66C1"/>
    <w:rsid w:val="00803A5B"/>
    <w:rsid w:val="00812717"/>
    <w:rsid w:val="00820192"/>
    <w:rsid w:val="00822A89"/>
    <w:rsid w:val="00827E97"/>
    <w:rsid w:val="00843C9E"/>
    <w:rsid w:val="00846B88"/>
    <w:rsid w:val="008637A3"/>
    <w:rsid w:val="00876BB3"/>
    <w:rsid w:val="0088428D"/>
    <w:rsid w:val="008843A8"/>
    <w:rsid w:val="008869C6"/>
    <w:rsid w:val="00897264"/>
    <w:rsid w:val="008B47C7"/>
    <w:rsid w:val="008C69E3"/>
    <w:rsid w:val="008F47C6"/>
    <w:rsid w:val="0091305C"/>
    <w:rsid w:val="00913B10"/>
    <w:rsid w:val="00915B8D"/>
    <w:rsid w:val="00944140"/>
    <w:rsid w:val="00952501"/>
    <w:rsid w:val="00957BEC"/>
    <w:rsid w:val="00964001"/>
    <w:rsid w:val="009653A4"/>
    <w:rsid w:val="00971C2B"/>
    <w:rsid w:val="00974F1A"/>
    <w:rsid w:val="00981D55"/>
    <w:rsid w:val="00981F1E"/>
    <w:rsid w:val="009836AB"/>
    <w:rsid w:val="0098632B"/>
    <w:rsid w:val="00996A49"/>
    <w:rsid w:val="009A1412"/>
    <w:rsid w:val="009A45C4"/>
    <w:rsid w:val="009A5117"/>
    <w:rsid w:val="009D672E"/>
    <w:rsid w:val="00A01334"/>
    <w:rsid w:val="00A1067B"/>
    <w:rsid w:val="00A22900"/>
    <w:rsid w:val="00A333C5"/>
    <w:rsid w:val="00A52D69"/>
    <w:rsid w:val="00A65649"/>
    <w:rsid w:val="00A87385"/>
    <w:rsid w:val="00A873EB"/>
    <w:rsid w:val="00AB4577"/>
    <w:rsid w:val="00AF4096"/>
    <w:rsid w:val="00B06776"/>
    <w:rsid w:val="00B40247"/>
    <w:rsid w:val="00B4598C"/>
    <w:rsid w:val="00B45E92"/>
    <w:rsid w:val="00B53B0B"/>
    <w:rsid w:val="00B57DB9"/>
    <w:rsid w:val="00B87FD1"/>
    <w:rsid w:val="00BC1998"/>
    <w:rsid w:val="00BC7B93"/>
    <w:rsid w:val="00BF5937"/>
    <w:rsid w:val="00C112E5"/>
    <w:rsid w:val="00C153F0"/>
    <w:rsid w:val="00C16416"/>
    <w:rsid w:val="00C23759"/>
    <w:rsid w:val="00C44517"/>
    <w:rsid w:val="00C464EA"/>
    <w:rsid w:val="00C46918"/>
    <w:rsid w:val="00C73C99"/>
    <w:rsid w:val="00C92B71"/>
    <w:rsid w:val="00C95636"/>
    <w:rsid w:val="00D13D64"/>
    <w:rsid w:val="00D223E4"/>
    <w:rsid w:val="00D234BD"/>
    <w:rsid w:val="00D32A89"/>
    <w:rsid w:val="00D34048"/>
    <w:rsid w:val="00D63E76"/>
    <w:rsid w:val="00D85154"/>
    <w:rsid w:val="00DC24FA"/>
    <w:rsid w:val="00DD16A0"/>
    <w:rsid w:val="00DE10B5"/>
    <w:rsid w:val="00DE2E40"/>
    <w:rsid w:val="00E01DAA"/>
    <w:rsid w:val="00E0742C"/>
    <w:rsid w:val="00E222C0"/>
    <w:rsid w:val="00E41030"/>
    <w:rsid w:val="00E50736"/>
    <w:rsid w:val="00E7024F"/>
    <w:rsid w:val="00E831B3"/>
    <w:rsid w:val="00EA2CA9"/>
    <w:rsid w:val="00EB1E3C"/>
    <w:rsid w:val="00EC7F99"/>
    <w:rsid w:val="00EF011E"/>
    <w:rsid w:val="00EF1C67"/>
    <w:rsid w:val="00F173B6"/>
    <w:rsid w:val="00F30505"/>
    <w:rsid w:val="00F51F7A"/>
    <w:rsid w:val="00F5221B"/>
    <w:rsid w:val="00F6369B"/>
    <w:rsid w:val="00F64E85"/>
    <w:rsid w:val="00F709B4"/>
    <w:rsid w:val="00F70FEB"/>
    <w:rsid w:val="00F76B57"/>
    <w:rsid w:val="00F8065F"/>
    <w:rsid w:val="00FC3E8B"/>
    <w:rsid w:val="00FC4CD7"/>
    <w:rsid w:val="00FE4517"/>
    <w:rsid w:val="00FF4ED6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97F6-7C38-4E58-9E00-B9AEBAF6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24</Words>
  <Characters>1324</Characters>
  <Application>Microsoft Office Word</Application>
  <DocSecurity>0</DocSecurity>
  <Lines>1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梨県</cp:lastModifiedBy>
  <cp:revision>5</cp:revision>
  <cp:lastPrinted>2023-05-11T07:55:00Z</cp:lastPrinted>
  <dcterms:created xsi:type="dcterms:W3CDTF">2024-06-05T00:03:00Z</dcterms:created>
  <dcterms:modified xsi:type="dcterms:W3CDTF">2024-06-25T01:48:00Z</dcterms:modified>
</cp:coreProperties>
</file>